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CA0" w:rsidRPr="004F7C34" w:rsidRDefault="002C695D" w:rsidP="00FC0CA0">
      <w:pPr>
        <w:jc w:val="center"/>
        <w:rPr>
          <w:sz w:val="40"/>
          <w:szCs w:val="40"/>
        </w:rPr>
      </w:pPr>
      <w:r w:rsidRPr="004F7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-236220</wp:posOffset>
                </wp:positionV>
                <wp:extent cx="1219200" cy="381000"/>
                <wp:effectExtent l="9525" t="8890" r="9525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79" w:rsidRPr="00CB1879" w:rsidRDefault="00CB1879" w:rsidP="00CB18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B18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令和</w:t>
                            </w:r>
                            <w:r w:rsidR="00B22E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７</w:t>
                            </w:r>
                            <w:r w:rsidRPr="00CB18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2pt;margin-top:-18.6pt;width:96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">
                <v:textbox inset="5.85pt,.7pt,5.85pt,.7pt">
                  <w:txbxContent>
                    <w:p w:rsidR="00CB1879" w:rsidRPr="00CB1879" w:rsidRDefault="00CB1879" w:rsidP="00CB18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B18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令和</w:t>
                      </w:r>
                      <w:r w:rsidR="00B22E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７</w:t>
                      </w:r>
                      <w:r w:rsidRPr="00CB18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年度用</w:t>
                      </w:r>
                    </w:p>
                  </w:txbxContent>
                </v:textbox>
              </v:shape>
            </w:pict>
          </mc:Fallback>
        </mc:AlternateContent>
      </w:r>
      <w:r w:rsidR="00FC0CA0" w:rsidRPr="004F7C34">
        <w:rPr>
          <w:rFonts w:hint="eastAsia"/>
          <w:sz w:val="40"/>
          <w:szCs w:val="40"/>
        </w:rPr>
        <w:t>保育所</w:t>
      </w:r>
      <w:r w:rsidR="00682A7C" w:rsidRPr="004F7C34">
        <w:rPr>
          <w:rFonts w:hint="eastAsia"/>
          <w:sz w:val="40"/>
          <w:szCs w:val="40"/>
        </w:rPr>
        <w:t xml:space="preserve">　</w:t>
      </w:r>
      <w:r w:rsidR="00FC0CA0" w:rsidRPr="004F7C34">
        <w:rPr>
          <w:rFonts w:hint="eastAsia"/>
          <w:sz w:val="40"/>
          <w:szCs w:val="40"/>
        </w:rPr>
        <w:t>転園希望届</w:t>
      </w:r>
    </w:p>
    <w:p w:rsidR="00682A7C" w:rsidRPr="00B014BC" w:rsidRDefault="00D213D7" w:rsidP="007901F0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54610</wp:posOffset>
            </wp:positionH>
            <wp:positionV relativeFrom="paragraph">
              <wp:posOffset>200024</wp:posOffset>
            </wp:positionV>
            <wp:extent cx="1455420" cy="1332865"/>
            <wp:effectExtent l="0" t="0" r="0" b="63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C$4"/>
                        </a:ext>
                      </a:extLst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40"/>
                    <a:stretch/>
                  </pic:blipFill>
                  <pic:spPr bwMode="auto">
                    <a:xfrm>
                      <a:off x="0" y="0"/>
                      <a:ext cx="145542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A7C">
        <w:rPr>
          <w:rFonts w:hint="eastAsia"/>
          <w:szCs w:val="22"/>
        </w:rPr>
        <w:t>守谷市長　あて</w:t>
      </w:r>
    </w:p>
    <w:p w:rsidR="00682A7C" w:rsidRDefault="004F7C34" w:rsidP="00D50CC0">
      <w:pPr>
        <w:rPr>
          <w:szCs w:val="22"/>
          <w:u w:val="single"/>
        </w:rPr>
      </w:pPr>
      <w:r>
        <w:rPr>
          <w:rFonts w:hint="eastAsia"/>
          <w:szCs w:val="22"/>
        </w:rPr>
        <w:t xml:space="preserve">　　　　　　　　　　　</w:t>
      </w:r>
      <w:r w:rsidR="006D610E">
        <w:rPr>
          <w:rFonts w:hint="eastAsia"/>
          <w:szCs w:val="22"/>
        </w:rPr>
        <w:t xml:space="preserve">　　　　　　　　　　　</w:t>
      </w:r>
      <w:r w:rsidR="00201300">
        <w:rPr>
          <w:rFonts w:hint="eastAsia"/>
          <w:szCs w:val="22"/>
        </w:rPr>
        <w:t xml:space="preserve">届出日　　</w:t>
      </w:r>
      <w:r w:rsidR="00201300" w:rsidRPr="00201300">
        <w:rPr>
          <w:rFonts w:hint="eastAsia"/>
          <w:szCs w:val="22"/>
          <w:u w:val="single"/>
        </w:rPr>
        <w:t xml:space="preserve">　</w:t>
      </w:r>
      <w:r w:rsidR="006D610E">
        <w:rPr>
          <w:rFonts w:hint="eastAsia"/>
          <w:sz w:val="24"/>
          <w:u w:val="single"/>
        </w:rPr>
        <w:t xml:space="preserve">　</w:t>
      </w:r>
      <w:r w:rsidR="00201300" w:rsidRPr="00963F3C">
        <w:rPr>
          <w:rFonts w:hint="eastAsia"/>
          <w:sz w:val="24"/>
          <w:u w:val="single"/>
        </w:rPr>
        <w:t xml:space="preserve">　　　年　　　月　　　日</w:t>
      </w:r>
      <w:r w:rsidR="00201300">
        <w:rPr>
          <w:rFonts w:hint="eastAsia"/>
          <w:szCs w:val="22"/>
          <w:u w:val="single"/>
        </w:rPr>
        <w:t xml:space="preserve">　</w:t>
      </w:r>
    </w:p>
    <w:p w:rsidR="00432D86" w:rsidRPr="00432D86" w:rsidRDefault="00432D86" w:rsidP="006B0BF7">
      <w:pPr>
        <w:spacing w:line="200" w:lineRule="exact"/>
        <w:rPr>
          <w:szCs w:val="22"/>
        </w:rPr>
      </w:pPr>
      <w:r>
        <w:rPr>
          <w:rFonts w:hint="eastAsia"/>
          <w:szCs w:val="22"/>
        </w:rPr>
        <w:t xml:space="preserve">　　　　　　　　　　　</w:t>
      </w:r>
    </w:p>
    <w:p w:rsidR="00682A7C" w:rsidRDefault="00201300" w:rsidP="00201300">
      <w:pPr>
        <w:rPr>
          <w:szCs w:val="22"/>
          <w:u w:val="single"/>
        </w:rPr>
      </w:pPr>
      <w:r>
        <w:rPr>
          <w:rFonts w:hint="eastAsia"/>
          <w:szCs w:val="22"/>
        </w:rPr>
        <w:t xml:space="preserve">　　　　　　　　　　　　　　　　　　　　　　届出者</w:t>
      </w:r>
      <w:r w:rsidRPr="00682A7C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Pr="00682A7C">
        <w:rPr>
          <w:rFonts w:hint="eastAsia"/>
          <w:szCs w:val="22"/>
          <w:u w:val="single"/>
        </w:rPr>
        <w:t xml:space="preserve">　　</w:t>
      </w:r>
      <w:r>
        <w:rPr>
          <w:rFonts w:hint="eastAsia"/>
          <w:szCs w:val="22"/>
          <w:u w:val="single"/>
        </w:rPr>
        <w:t xml:space="preserve">　</w:t>
      </w:r>
      <w:r w:rsidRPr="00682A7C">
        <w:rPr>
          <w:rFonts w:hint="eastAsia"/>
          <w:szCs w:val="22"/>
          <w:u w:val="single"/>
        </w:rPr>
        <w:t xml:space="preserve">　　　　　</w:t>
      </w:r>
      <w:r>
        <w:rPr>
          <w:rFonts w:hint="eastAsia"/>
          <w:szCs w:val="22"/>
          <w:u w:val="single"/>
        </w:rPr>
        <w:t xml:space="preserve">　</w:t>
      </w:r>
      <w:r w:rsidRPr="00682A7C">
        <w:rPr>
          <w:rFonts w:hint="eastAsia"/>
          <w:szCs w:val="22"/>
          <w:u w:val="single"/>
        </w:rPr>
        <w:t xml:space="preserve">　　　　　</w:t>
      </w:r>
      <w:r>
        <w:rPr>
          <w:rFonts w:hint="eastAsia"/>
          <w:szCs w:val="22"/>
          <w:u w:val="single"/>
        </w:rPr>
        <w:t xml:space="preserve">　</w:t>
      </w:r>
      <w:r>
        <w:rPr>
          <w:rFonts w:hint="eastAsia"/>
          <w:szCs w:val="22"/>
          <w:u w:val="single"/>
        </w:rPr>
        <w:t xml:space="preserve"> </w:t>
      </w:r>
      <w:r>
        <w:rPr>
          <w:rFonts w:hint="eastAsia"/>
          <w:szCs w:val="22"/>
          <w:u w:val="single"/>
        </w:rPr>
        <w:t xml:space="preserve">父・母　</w:t>
      </w:r>
    </w:p>
    <w:p w:rsidR="00682A7C" w:rsidRDefault="00870275" w:rsidP="006B0BF7">
      <w:pPr>
        <w:spacing w:line="300" w:lineRule="exact"/>
        <w:rPr>
          <w:szCs w:val="22"/>
          <w:u w:val="single"/>
        </w:rPr>
      </w:pPr>
      <w:r>
        <w:rPr>
          <w:rFonts w:hint="eastAsia"/>
          <w:szCs w:val="22"/>
        </w:rPr>
        <w:t xml:space="preserve">　　　　　　　　　　　</w:t>
      </w:r>
    </w:p>
    <w:p w:rsidR="000347EB" w:rsidRDefault="00C70A95" w:rsidP="00003384">
      <w:pPr>
        <w:spacing w:line="360" w:lineRule="exact"/>
        <w:ind w:leftChars="300" w:left="660"/>
        <w:jc w:val="center"/>
        <w:rPr>
          <w:sz w:val="26"/>
          <w:szCs w:val="26"/>
        </w:rPr>
      </w:pPr>
      <w:r w:rsidRPr="00ED5B58">
        <w:rPr>
          <w:rFonts w:hint="eastAsia"/>
          <w:sz w:val="26"/>
          <w:szCs w:val="26"/>
        </w:rPr>
        <w:t>保育所の転園を次のとおり申し込みます。</w:t>
      </w:r>
    </w:p>
    <w:p w:rsidR="00003384" w:rsidRPr="00003384" w:rsidRDefault="00003384" w:rsidP="00003384">
      <w:pPr>
        <w:spacing w:line="360" w:lineRule="exact"/>
        <w:ind w:leftChars="300" w:left="2860" w:hangingChars="1100" w:hanging="2200"/>
        <w:jc w:val="right"/>
        <w:rPr>
          <w:sz w:val="20"/>
          <w:szCs w:val="20"/>
        </w:rPr>
      </w:pPr>
      <w:r w:rsidRPr="00003384">
        <w:rPr>
          <w:rFonts w:hint="eastAsia"/>
          <w:sz w:val="20"/>
          <w:szCs w:val="20"/>
        </w:rPr>
        <w:t>（</w:t>
      </w:r>
      <w:r w:rsidRPr="00003384">
        <w:rPr>
          <w:rFonts w:hint="eastAsia"/>
          <w:sz w:val="20"/>
          <w:szCs w:val="20"/>
          <w:u w:val="wave"/>
        </w:rPr>
        <w:t>添付書類：父母の保育必要性の証明書類</w:t>
      </w:r>
      <w:r w:rsidRPr="00003384">
        <w:rPr>
          <w:rFonts w:hint="eastAsia"/>
          <w:sz w:val="20"/>
          <w:szCs w:val="20"/>
        </w:rPr>
        <w:t>）</w:t>
      </w:r>
    </w:p>
    <w:p w:rsidR="006D610E" w:rsidRPr="006D610E" w:rsidRDefault="006D610E" w:rsidP="006B0BF7">
      <w:pPr>
        <w:spacing w:line="200" w:lineRule="exact"/>
        <w:rPr>
          <w:sz w:val="24"/>
          <w:u w:val="single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3"/>
        <w:gridCol w:w="738"/>
        <w:gridCol w:w="3825"/>
        <w:gridCol w:w="915"/>
        <w:gridCol w:w="3453"/>
      </w:tblGrid>
      <w:tr w:rsidR="004F7C34" w:rsidRPr="007674F2" w:rsidTr="006354FC">
        <w:trPr>
          <w:trHeight w:val="907"/>
          <w:jc w:val="center"/>
        </w:trPr>
        <w:tc>
          <w:tcPr>
            <w:tcW w:w="1384" w:type="dxa"/>
            <w:vAlign w:val="center"/>
          </w:tcPr>
          <w:p w:rsidR="004F7C34" w:rsidRPr="00E33328" w:rsidRDefault="004F7C34" w:rsidP="004F7C3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入</w:t>
            </w:r>
            <w:r w:rsidRPr="00E33328">
              <w:rPr>
                <w:rFonts w:hint="eastAsia"/>
                <w:szCs w:val="22"/>
              </w:rPr>
              <w:t>所</w:t>
            </w:r>
            <w:r>
              <w:rPr>
                <w:rFonts w:hint="eastAsia"/>
                <w:szCs w:val="22"/>
              </w:rPr>
              <w:t>児</w:t>
            </w:r>
            <w:r w:rsidRPr="00E33328">
              <w:rPr>
                <w:rFonts w:hint="eastAsia"/>
                <w:szCs w:val="22"/>
              </w:rPr>
              <w:t>童</w:t>
            </w:r>
            <w:r w:rsidR="00453C18">
              <w:rPr>
                <w:rFonts w:hint="eastAsia"/>
                <w:szCs w:val="22"/>
              </w:rPr>
              <w:t>名</w:t>
            </w:r>
          </w:p>
        </w:tc>
        <w:tc>
          <w:tcPr>
            <w:tcW w:w="4565" w:type="dxa"/>
            <w:gridSpan w:val="2"/>
          </w:tcPr>
          <w:p w:rsidR="004F7C34" w:rsidRPr="004F7C34" w:rsidRDefault="004F7C34" w:rsidP="00E3332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F7C34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6286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4F7C34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4F7C34" w:rsidRPr="004F7C34" w:rsidRDefault="004F7C34" w:rsidP="004F7C34">
            <w:pPr>
              <w:rPr>
                <w:sz w:val="32"/>
                <w:szCs w:val="32"/>
              </w:rPr>
            </w:pPr>
          </w:p>
          <w:p w:rsidR="004F7C34" w:rsidRPr="004F7C34" w:rsidRDefault="004F7C34" w:rsidP="0063562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</w:t>
            </w:r>
            <w:r w:rsidRPr="004F7C34">
              <w:rPr>
                <w:rFonts w:ascii="ＭＳ 明朝" w:hAnsi="ＭＳ 明朝" w:hint="eastAsia"/>
                <w:sz w:val="16"/>
                <w:szCs w:val="16"/>
              </w:rPr>
              <w:t>男・女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4F7C34" w:rsidRDefault="004F7C34" w:rsidP="00C25C54">
            <w:pPr>
              <w:jc w:val="center"/>
              <w:rPr>
                <w:szCs w:val="22"/>
              </w:rPr>
            </w:pPr>
            <w:r w:rsidRPr="00E33328">
              <w:rPr>
                <w:rFonts w:hint="eastAsia"/>
                <w:szCs w:val="22"/>
              </w:rPr>
              <w:t>生年</w:t>
            </w:r>
          </w:p>
          <w:p w:rsidR="004F7C34" w:rsidRPr="00E33328" w:rsidRDefault="004F7C34" w:rsidP="00C25C54">
            <w:pPr>
              <w:jc w:val="center"/>
              <w:rPr>
                <w:szCs w:val="22"/>
              </w:rPr>
            </w:pPr>
            <w:r w:rsidRPr="00E33328">
              <w:rPr>
                <w:rFonts w:hint="eastAsia"/>
                <w:szCs w:val="22"/>
              </w:rPr>
              <w:t>月日</w:t>
            </w:r>
          </w:p>
        </w:tc>
        <w:tc>
          <w:tcPr>
            <w:tcW w:w="3455" w:type="dxa"/>
            <w:vAlign w:val="center"/>
          </w:tcPr>
          <w:p w:rsidR="00C70A95" w:rsidRDefault="004F7C34" w:rsidP="00C70A95">
            <w:pPr>
              <w:jc w:val="center"/>
              <w:rPr>
                <w:szCs w:val="22"/>
              </w:rPr>
            </w:pPr>
            <w:r w:rsidRPr="00E33328">
              <w:rPr>
                <w:rFonts w:hint="eastAsia"/>
                <w:szCs w:val="22"/>
              </w:rPr>
              <w:t xml:space="preserve">　　</w:t>
            </w:r>
            <w:r w:rsidRPr="00E33328">
              <w:rPr>
                <w:rFonts w:hint="eastAsia"/>
                <w:szCs w:val="22"/>
              </w:rPr>
              <w:t xml:space="preserve"> </w:t>
            </w:r>
            <w:r w:rsidRPr="00E33328">
              <w:rPr>
                <w:rFonts w:hint="eastAsia"/>
                <w:szCs w:val="22"/>
              </w:rPr>
              <w:t>年　　月　　日</w:t>
            </w:r>
          </w:p>
          <w:p w:rsidR="00C70A95" w:rsidRPr="004F7C34" w:rsidRDefault="00C70A95" w:rsidP="00C70A95">
            <w:pPr>
              <w:jc w:val="center"/>
              <w:rPr>
                <w:szCs w:val="22"/>
              </w:rPr>
            </w:pPr>
          </w:p>
          <w:p w:rsidR="004F7C34" w:rsidRPr="004F7C34" w:rsidRDefault="0010754F" w:rsidP="00963F3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17FC0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="00B22E87"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="004F7C34" w:rsidRPr="004F7C34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817FC0"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="004F7C34" w:rsidRPr="004F7C34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817FC0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4F7C34" w:rsidRPr="004F7C34">
              <w:rPr>
                <w:rFonts w:ascii="ＭＳ 明朝" w:hAnsi="ＭＳ 明朝" w:hint="eastAsia"/>
                <w:sz w:val="16"/>
                <w:szCs w:val="16"/>
              </w:rPr>
              <w:t>日現在の年齢　　　歳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10754F" w:rsidRPr="007674F2" w:rsidTr="006354FC">
        <w:trPr>
          <w:trHeight w:val="680"/>
          <w:jc w:val="center"/>
        </w:trPr>
        <w:tc>
          <w:tcPr>
            <w:tcW w:w="1384" w:type="dxa"/>
            <w:tcBorders>
              <w:bottom w:val="single" w:sz="18" w:space="0" w:color="auto"/>
            </w:tcBorders>
            <w:vAlign w:val="center"/>
          </w:tcPr>
          <w:p w:rsidR="00D24257" w:rsidRDefault="0010754F" w:rsidP="00C25C54">
            <w:pPr>
              <w:jc w:val="center"/>
              <w:rPr>
                <w:szCs w:val="22"/>
              </w:rPr>
            </w:pPr>
            <w:r w:rsidRPr="00E33328">
              <w:rPr>
                <w:rFonts w:hint="eastAsia"/>
                <w:szCs w:val="22"/>
              </w:rPr>
              <w:t>現在入所中</w:t>
            </w:r>
          </w:p>
          <w:p w:rsidR="0010754F" w:rsidRDefault="00453C18" w:rsidP="00C25C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の施設</w:t>
            </w:r>
          </w:p>
        </w:tc>
        <w:tc>
          <w:tcPr>
            <w:tcW w:w="4565" w:type="dxa"/>
            <w:gridSpan w:val="2"/>
            <w:tcBorders>
              <w:bottom w:val="single" w:sz="18" w:space="0" w:color="auto"/>
            </w:tcBorders>
            <w:vAlign w:val="center"/>
          </w:tcPr>
          <w:p w:rsidR="0010754F" w:rsidRPr="00D24257" w:rsidRDefault="0010754F" w:rsidP="00D2425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1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0754F" w:rsidRDefault="0010754F" w:rsidP="00C25C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転園</w:t>
            </w:r>
          </w:p>
          <w:p w:rsidR="0010754F" w:rsidRPr="00E33328" w:rsidRDefault="0010754F" w:rsidP="00C25C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希望日</w:t>
            </w:r>
          </w:p>
        </w:tc>
        <w:tc>
          <w:tcPr>
            <w:tcW w:w="345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0754F" w:rsidRPr="00E33328" w:rsidRDefault="0010754F" w:rsidP="00912812">
            <w:pPr>
              <w:spacing w:line="360" w:lineRule="exact"/>
              <w:ind w:firstLineChars="250" w:firstLine="55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年　　月</w:t>
            </w:r>
            <w:r>
              <w:rPr>
                <w:rFonts w:hint="eastAsia"/>
                <w:szCs w:val="22"/>
              </w:rPr>
              <w:t xml:space="preserve"> </w:t>
            </w:r>
            <w:r w:rsidRPr="00D24257">
              <w:rPr>
                <w:rFonts w:ascii="ＭＳ ゴシック" w:eastAsia="ＭＳ ゴシック" w:hAnsi="ＭＳ ゴシック" w:hint="eastAsia"/>
                <w:b/>
                <w:szCs w:val="22"/>
              </w:rPr>
              <w:t>１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日か</w:t>
            </w:r>
            <w:r w:rsidR="00D24257">
              <w:rPr>
                <w:rFonts w:hint="eastAsia"/>
                <w:szCs w:val="22"/>
              </w:rPr>
              <w:t>ら</w:t>
            </w:r>
          </w:p>
        </w:tc>
      </w:tr>
      <w:tr w:rsidR="006354FC" w:rsidRPr="00E33328" w:rsidTr="006354FC">
        <w:trPr>
          <w:trHeight w:val="340"/>
          <w:jc w:val="center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54FC" w:rsidRDefault="006354FC" w:rsidP="00C25C54">
            <w:pPr>
              <w:jc w:val="center"/>
              <w:rPr>
                <w:szCs w:val="22"/>
              </w:rPr>
            </w:pPr>
            <w:r w:rsidRPr="00E33328">
              <w:rPr>
                <w:rFonts w:hint="eastAsia"/>
                <w:szCs w:val="22"/>
              </w:rPr>
              <w:t>転園希望先</w:t>
            </w:r>
          </w:p>
          <w:p w:rsidR="006354FC" w:rsidRDefault="006354FC" w:rsidP="00C25C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の施設</w:t>
            </w:r>
          </w:p>
          <w:p w:rsidR="006354FC" w:rsidRDefault="006354FC" w:rsidP="00C25C54">
            <w:pPr>
              <w:rPr>
                <w:sz w:val="16"/>
                <w:szCs w:val="16"/>
              </w:rPr>
            </w:pP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hint="eastAsia"/>
                <w:sz w:val="14"/>
                <w:szCs w:val="14"/>
              </w:rPr>
              <w:t>（</w:t>
            </w:r>
            <w:r w:rsidRPr="00F216B4">
              <w:rPr>
                <w:rFonts w:ascii="ＭＳ 明朝" w:hAnsi="ＭＳ 明朝" w:hint="eastAsia"/>
                <w:sz w:val="14"/>
                <w:szCs w:val="14"/>
              </w:rPr>
              <w:t>第</w:t>
            </w:r>
            <w:r w:rsidRPr="00F216B4">
              <w:rPr>
                <w:rFonts w:ascii="ＭＳ 明朝" w:hAnsi="ＭＳ 明朝"/>
                <w:sz w:val="14"/>
                <w:szCs w:val="14"/>
              </w:rPr>
              <w:t>4</w:t>
            </w:r>
            <w:r w:rsidRPr="00F216B4">
              <w:rPr>
                <w:rFonts w:ascii="ＭＳ 明朝" w:hAnsi="ＭＳ 明朝" w:hint="eastAsia"/>
                <w:sz w:val="14"/>
                <w:szCs w:val="14"/>
              </w:rPr>
              <w:t>希望以降</w:t>
            </w: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がある場合は</w:t>
            </w: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「第3希望以降」</w:t>
            </w: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の欄に希望順位</w:t>
            </w: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がわかるように</w:t>
            </w:r>
          </w:p>
          <w:p w:rsidR="006354FC" w:rsidRPr="00F216B4" w:rsidRDefault="006354FC" w:rsidP="00DF4206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すべてご記入</w:t>
            </w:r>
          </w:p>
          <w:p w:rsidR="006354FC" w:rsidRPr="00C25C54" w:rsidRDefault="006354FC" w:rsidP="00CA6AF6">
            <w:pPr>
              <w:rPr>
                <w:rFonts w:ascii="ＭＳ 明朝" w:hAnsi="ＭＳ 明朝"/>
                <w:sz w:val="16"/>
                <w:szCs w:val="18"/>
              </w:rPr>
            </w:pPr>
            <w:r w:rsidRPr="00F216B4">
              <w:rPr>
                <w:rFonts w:ascii="ＭＳ 明朝" w:hAnsi="ＭＳ 明朝" w:hint="eastAsia"/>
                <w:sz w:val="14"/>
                <w:szCs w:val="14"/>
              </w:rPr>
              <w:t>ください。）</w:t>
            </w:r>
          </w:p>
        </w:tc>
        <w:tc>
          <w:tcPr>
            <w:tcW w:w="4565" w:type="dxa"/>
            <w:gridSpan w:val="2"/>
            <w:tcBorders>
              <w:top w:val="single" w:sz="18" w:space="0" w:color="auto"/>
            </w:tcBorders>
            <w:vAlign w:val="center"/>
          </w:tcPr>
          <w:p w:rsidR="006354FC" w:rsidRPr="00E33328" w:rsidRDefault="006354FC" w:rsidP="006356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希望施設</w:t>
            </w:r>
          </w:p>
        </w:tc>
        <w:tc>
          <w:tcPr>
            <w:tcW w:w="9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354FC" w:rsidRPr="006354FC" w:rsidRDefault="006354FC" w:rsidP="006354FC">
            <w:pPr>
              <w:jc w:val="center"/>
              <w:rPr>
                <w:sz w:val="16"/>
                <w:szCs w:val="16"/>
              </w:rPr>
            </w:pPr>
            <w:r w:rsidRPr="006354FC">
              <w:rPr>
                <w:rFonts w:hint="eastAsia"/>
                <w:sz w:val="16"/>
                <w:szCs w:val="16"/>
              </w:rPr>
              <w:t>きょうだい</w:t>
            </w:r>
          </w:p>
          <w:p w:rsidR="006354FC" w:rsidRPr="006354FC" w:rsidRDefault="006354FC" w:rsidP="006354FC">
            <w:pPr>
              <w:jc w:val="center"/>
              <w:rPr>
                <w:sz w:val="16"/>
                <w:szCs w:val="16"/>
              </w:rPr>
            </w:pPr>
            <w:r w:rsidRPr="006354FC">
              <w:rPr>
                <w:rFonts w:hint="eastAsia"/>
                <w:sz w:val="16"/>
                <w:szCs w:val="16"/>
              </w:rPr>
              <w:t>在園</w:t>
            </w:r>
          </w:p>
        </w:tc>
        <w:tc>
          <w:tcPr>
            <w:tcW w:w="3450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354FC" w:rsidRPr="00E33328" w:rsidRDefault="006354FC" w:rsidP="006356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希望理由</w:t>
            </w:r>
          </w:p>
        </w:tc>
      </w:tr>
      <w:tr w:rsidR="006354FC" w:rsidRPr="00E33328" w:rsidTr="006354FC">
        <w:trPr>
          <w:trHeight w:val="680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6354FC" w:rsidRPr="00E33328" w:rsidRDefault="006354FC" w:rsidP="00552975">
            <w:pPr>
              <w:jc w:val="center"/>
              <w:rPr>
                <w:szCs w:val="22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希望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6354FC" w:rsidRPr="00817FC0" w:rsidRDefault="006354FC" w:rsidP="003D39E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  <w:tc>
          <w:tcPr>
            <w:tcW w:w="345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</w:tr>
      <w:tr w:rsidR="006354FC" w:rsidRPr="00E33328" w:rsidTr="006354FC">
        <w:trPr>
          <w:trHeight w:val="680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6354FC" w:rsidRPr="00E33328" w:rsidRDefault="006354FC" w:rsidP="00E71FB7">
            <w:pPr>
              <w:jc w:val="center"/>
              <w:rPr>
                <w:szCs w:val="22"/>
              </w:rPr>
            </w:pPr>
          </w:p>
        </w:tc>
        <w:tc>
          <w:tcPr>
            <w:tcW w:w="738" w:type="dxa"/>
            <w:vAlign w:val="center"/>
          </w:tcPr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希望</w:t>
            </w:r>
          </w:p>
        </w:tc>
        <w:tc>
          <w:tcPr>
            <w:tcW w:w="3827" w:type="dxa"/>
            <w:vAlign w:val="center"/>
          </w:tcPr>
          <w:p w:rsidR="006354FC" w:rsidRPr="00817FC0" w:rsidRDefault="006354FC" w:rsidP="003D39E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</w:tr>
      <w:tr w:rsidR="006354FC" w:rsidRPr="00E33328" w:rsidTr="006354FC">
        <w:trPr>
          <w:trHeight w:val="1417"/>
          <w:jc w:val="center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54FC" w:rsidRPr="00E33328" w:rsidRDefault="006354FC" w:rsidP="00E71FB7">
            <w:pPr>
              <w:jc w:val="center"/>
              <w:rPr>
                <w:szCs w:val="22"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希望</w:t>
            </w:r>
          </w:p>
          <w:p w:rsidR="006354FC" w:rsidRPr="004E6C0F" w:rsidRDefault="006354FC" w:rsidP="00C23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6C0F">
              <w:rPr>
                <w:rFonts w:ascii="ＭＳ 明朝" w:hAnsi="ＭＳ 明朝" w:hint="eastAsia"/>
                <w:sz w:val="20"/>
                <w:szCs w:val="20"/>
              </w:rPr>
              <w:t>以降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6354FC" w:rsidRPr="00817FC0" w:rsidRDefault="006354FC" w:rsidP="003D39E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54FC" w:rsidRPr="00E33328" w:rsidRDefault="006354FC" w:rsidP="003D39E1">
            <w:pPr>
              <w:rPr>
                <w:szCs w:val="22"/>
              </w:rPr>
            </w:pPr>
          </w:p>
        </w:tc>
      </w:tr>
    </w:tbl>
    <w:p w:rsidR="00583243" w:rsidRPr="004E6C0F" w:rsidRDefault="00583243" w:rsidP="000347EB">
      <w:pPr>
        <w:spacing w:line="0" w:lineRule="atLeast"/>
        <w:jc w:val="left"/>
        <w:rPr>
          <w:sz w:val="12"/>
          <w:szCs w:val="12"/>
        </w:rPr>
      </w:pPr>
    </w:p>
    <w:p w:rsidR="00D77A24" w:rsidRPr="00727B6A" w:rsidRDefault="002C695D" w:rsidP="000347EB">
      <w:pPr>
        <w:spacing w:line="0" w:lineRule="atLeast"/>
        <w:jc w:val="left"/>
        <w:rPr>
          <w:szCs w:val="22"/>
          <w:u w:val="single"/>
        </w:rPr>
      </w:pPr>
      <w:r w:rsidRPr="00727B6A"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6200</wp:posOffset>
                </wp:positionV>
                <wp:extent cx="6638925" cy="3133725"/>
                <wp:effectExtent l="19050" t="1905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1337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7E6D" id="Rectangle 4" o:spid="_x0000_s1026" style="position:absolute;left:0;text-align:left;margin-left:-7.3pt;margin-top:6pt;width:522.75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727B6A" w:rsidRPr="00727B6A" w:rsidRDefault="00817FC0" w:rsidP="00727B6A">
      <w:pPr>
        <w:spacing w:line="360" w:lineRule="exact"/>
        <w:jc w:val="left"/>
        <w:rPr>
          <w:sz w:val="24"/>
          <w:szCs w:val="22"/>
        </w:rPr>
      </w:pPr>
      <w:r>
        <w:rPr>
          <w:rFonts w:hint="eastAsia"/>
          <w:b/>
          <w:sz w:val="24"/>
          <w:szCs w:val="22"/>
        </w:rPr>
        <w:t>＜</w:t>
      </w:r>
      <w:r w:rsidR="002C695D" w:rsidRPr="00817FC0">
        <w:rPr>
          <w:rFonts w:hint="eastAsia"/>
          <w:b/>
          <w:sz w:val="24"/>
          <w:szCs w:val="22"/>
        </w:rPr>
        <w:t>確認</w:t>
      </w:r>
      <w:r w:rsidRPr="00817FC0">
        <w:rPr>
          <w:rFonts w:hint="eastAsia"/>
          <w:b/>
          <w:sz w:val="24"/>
          <w:szCs w:val="22"/>
        </w:rPr>
        <w:t>事項</w:t>
      </w:r>
      <w:r>
        <w:rPr>
          <w:rFonts w:hint="eastAsia"/>
          <w:b/>
          <w:sz w:val="24"/>
          <w:szCs w:val="22"/>
        </w:rPr>
        <w:t>＞</w:t>
      </w:r>
      <w:r w:rsidR="00727B6A" w:rsidRPr="00727B6A">
        <w:rPr>
          <w:rFonts w:ascii="ＭＳ 明朝" w:hAnsi="ＭＳ 明朝" w:hint="eastAsia"/>
          <w:b/>
          <w:sz w:val="18"/>
          <w:szCs w:val="18"/>
        </w:rPr>
        <w:t xml:space="preserve">　</w:t>
      </w:r>
      <w:r w:rsidR="00727B6A" w:rsidRPr="00727B6A">
        <w:rPr>
          <w:rFonts w:hint="eastAsia"/>
          <w:b/>
          <w:sz w:val="18"/>
          <w:szCs w:val="18"/>
          <w:u w:val="single"/>
        </w:rPr>
        <w:t>申込みにあたり</w:t>
      </w:r>
      <w:r w:rsidR="00FF6E0C">
        <w:rPr>
          <w:rFonts w:hint="eastAsia"/>
          <w:b/>
          <w:sz w:val="18"/>
          <w:szCs w:val="18"/>
          <w:u w:val="single"/>
        </w:rPr>
        <w:t>、</w:t>
      </w:r>
      <w:r w:rsidR="00727B6A" w:rsidRPr="00727B6A">
        <w:rPr>
          <w:rFonts w:hint="eastAsia"/>
          <w:b/>
          <w:sz w:val="18"/>
          <w:szCs w:val="18"/>
          <w:u w:val="single"/>
        </w:rPr>
        <w:t>次の事項について内容を確認し</w:t>
      </w:r>
      <w:r w:rsidR="00FF6E0C">
        <w:rPr>
          <w:rFonts w:hint="eastAsia"/>
          <w:b/>
          <w:sz w:val="18"/>
          <w:szCs w:val="18"/>
          <w:u w:val="single"/>
        </w:rPr>
        <w:t>、</w:t>
      </w:r>
      <w:r w:rsidR="00727B6A" w:rsidRPr="00727B6A">
        <w:rPr>
          <w:rFonts w:hint="eastAsia"/>
          <w:b/>
          <w:sz w:val="18"/>
          <w:szCs w:val="18"/>
          <w:u w:val="single"/>
        </w:rPr>
        <w:t>同意のうえ☑をしてください</w:t>
      </w:r>
      <w:r w:rsidR="00727B6A" w:rsidRPr="00727B6A">
        <w:rPr>
          <w:rFonts w:hint="eastAsia"/>
          <w:b/>
          <w:sz w:val="18"/>
          <w:szCs w:val="18"/>
        </w:rPr>
        <w:t>。</w:t>
      </w:r>
    </w:p>
    <w:p w:rsidR="00817FC0" w:rsidRDefault="00163C11" w:rsidP="00727B6A">
      <w:pPr>
        <w:spacing w:line="360" w:lineRule="exact"/>
        <w:ind w:left="241" w:hangingChars="100" w:hanging="241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ascii="ＭＳ 明朝" w:hAnsi="ＭＳ 明朝" w:hint="eastAsia"/>
          <w:sz w:val="24"/>
          <w:szCs w:val="22"/>
        </w:rPr>
        <w:t xml:space="preserve"> </w:t>
      </w:r>
      <w:r w:rsidR="00C34BD1" w:rsidRPr="00817FC0">
        <w:rPr>
          <w:rFonts w:ascii="ＭＳ 明朝" w:hAnsi="ＭＳ 明朝" w:hint="eastAsia"/>
          <w:sz w:val="24"/>
          <w:szCs w:val="22"/>
        </w:rPr>
        <w:t>新規入所申込</w:t>
      </w:r>
      <w:r w:rsidR="00817FC0" w:rsidRPr="00817FC0">
        <w:rPr>
          <w:rFonts w:ascii="ＭＳ 明朝" w:hAnsi="ＭＳ 明朝" w:hint="eastAsia"/>
          <w:sz w:val="24"/>
          <w:szCs w:val="22"/>
        </w:rPr>
        <w:t>者と同様に利用調整を実施し</w:t>
      </w:r>
      <w:r w:rsidR="00552975" w:rsidRPr="00817FC0">
        <w:rPr>
          <w:rFonts w:ascii="ＭＳ 明朝" w:hAnsi="ＭＳ 明朝" w:hint="eastAsia"/>
          <w:sz w:val="24"/>
          <w:szCs w:val="22"/>
        </w:rPr>
        <w:t>ます。</w:t>
      </w:r>
      <w:r w:rsidR="000347EB" w:rsidRPr="00817FC0">
        <w:rPr>
          <w:rFonts w:ascii="ＭＳ 明朝" w:hAnsi="ＭＳ 明朝" w:hint="eastAsia"/>
          <w:sz w:val="24"/>
          <w:szCs w:val="22"/>
        </w:rPr>
        <w:t>利用調整の結果</w:t>
      </w:r>
      <w:r w:rsidR="00817FC0">
        <w:rPr>
          <w:rFonts w:ascii="ＭＳ 明朝" w:hAnsi="ＭＳ 明朝" w:hint="eastAsia"/>
          <w:sz w:val="24"/>
          <w:szCs w:val="22"/>
        </w:rPr>
        <w:t>は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817FC0">
        <w:rPr>
          <w:rFonts w:ascii="ＭＳ 明朝" w:hAnsi="ＭＳ 明朝" w:hint="eastAsia"/>
          <w:sz w:val="24"/>
          <w:szCs w:val="22"/>
        </w:rPr>
        <w:t>郵送で通知します。</w:t>
      </w:r>
    </w:p>
    <w:p w:rsidR="00817FC0" w:rsidRDefault="00163C11" w:rsidP="00727B6A">
      <w:pPr>
        <w:spacing w:line="360" w:lineRule="exact"/>
        <w:ind w:left="241" w:hangingChars="100" w:hanging="241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="00817FC0" w:rsidRPr="00817FC0">
        <w:rPr>
          <w:rFonts w:ascii="ＭＳ 明朝" w:hAnsi="ＭＳ 明朝" w:hint="eastAsia"/>
          <w:sz w:val="24"/>
          <w:szCs w:val="22"/>
        </w:rPr>
        <w:t>転園が承諾</w:t>
      </w:r>
      <w:r w:rsidR="00817FC0">
        <w:rPr>
          <w:rFonts w:ascii="ＭＳ 明朝" w:hAnsi="ＭＳ 明朝" w:hint="eastAsia"/>
          <w:sz w:val="24"/>
          <w:szCs w:val="22"/>
        </w:rPr>
        <w:t>となる場合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817FC0">
        <w:rPr>
          <w:rFonts w:ascii="ＭＳ 明朝" w:hAnsi="ＭＳ 明朝" w:hint="eastAsia"/>
          <w:sz w:val="24"/>
          <w:szCs w:val="22"/>
        </w:rPr>
        <w:t>利用調整結果</w:t>
      </w:r>
      <w:r w:rsidR="00817FC0" w:rsidRPr="00817FC0">
        <w:rPr>
          <w:rFonts w:ascii="ＭＳ 明朝" w:hAnsi="ＭＳ 明朝" w:hint="eastAsia"/>
          <w:sz w:val="24"/>
          <w:szCs w:val="22"/>
        </w:rPr>
        <w:t>通知</w:t>
      </w:r>
      <w:r w:rsidR="00817FC0">
        <w:rPr>
          <w:rFonts w:ascii="ＭＳ 明朝" w:hAnsi="ＭＳ 明朝" w:hint="eastAsia"/>
          <w:sz w:val="24"/>
          <w:szCs w:val="22"/>
        </w:rPr>
        <w:t>の発送前に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817FC0">
        <w:rPr>
          <w:rFonts w:ascii="ＭＳ 明朝" w:hAnsi="ＭＳ 明朝" w:hint="eastAsia"/>
          <w:sz w:val="24"/>
          <w:szCs w:val="22"/>
        </w:rPr>
        <w:t>市から意向確認はいたし</w:t>
      </w:r>
      <w:r w:rsidR="00817FC0" w:rsidRPr="00817FC0">
        <w:rPr>
          <w:rFonts w:ascii="ＭＳ 明朝" w:hAnsi="ＭＳ 明朝" w:hint="eastAsia"/>
          <w:sz w:val="24"/>
          <w:szCs w:val="22"/>
        </w:rPr>
        <w:t>ません。</w:t>
      </w:r>
    </w:p>
    <w:p w:rsidR="00817FC0" w:rsidRPr="00817FC0" w:rsidRDefault="00163C11" w:rsidP="00727B6A">
      <w:pPr>
        <w:spacing w:line="360" w:lineRule="exact"/>
        <w:ind w:left="361" w:hangingChars="150" w:hanging="361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ascii="ＭＳ 明朝" w:hAnsi="ＭＳ 明朝" w:hint="eastAsia"/>
          <w:sz w:val="24"/>
          <w:szCs w:val="22"/>
        </w:rPr>
        <w:t xml:space="preserve"> </w:t>
      </w:r>
      <w:r w:rsidR="00817FC0">
        <w:rPr>
          <w:rFonts w:ascii="ＭＳ 明朝" w:hAnsi="ＭＳ 明朝" w:hint="eastAsia"/>
          <w:sz w:val="24"/>
          <w:szCs w:val="22"/>
        </w:rPr>
        <w:t>1回目の利用調整結果が</w:t>
      </w:r>
      <w:r w:rsidR="00A13E95">
        <w:rPr>
          <w:rFonts w:ascii="ＭＳ 明朝" w:hAnsi="ＭＳ 明朝" w:hint="eastAsia"/>
          <w:sz w:val="24"/>
          <w:szCs w:val="22"/>
        </w:rPr>
        <w:t>保留</w:t>
      </w:r>
      <w:r w:rsidR="00817FC0">
        <w:rPr>
          <w:rFonts w:ascii="ＭＳ 明朝" w:hAnsi="ＭＳ 明朝" w:hint="eastAsia"/>
          <w:sz w:val="24"/>
          <w:szCs w:val="22"/>
        </w:rPr>
        <w:t>だった場合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817FC0">
        <w:rPr>
          <w:rFonts w:ascii="ＭＳ 明朝" w:hAnsi="ＭＳ 明朝" w:hint="eastAsia"/>
          <w:sz w:val="24"/>
          <w:szCs w:val="22"/>
        </w:rPr>
        <w:t>2回目以降の利用調整結果は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817FC0">
        <w:rPr>
          <w:rFonts w:ascii="ＭＳ 明朝" w:hAnsi="ＭＳ 明朝" w:hint="eastAsia"/>
          <w:sz w:val="24"/>
          <w:szCs w:val="22"/>
        </w:rPr>
        <w:t>転園が承諾</w:t>
      </w:r>
      <w:r w:rsidR="00485E76" w:rsidRPr="00817FC0">
        <w:rPr>
          <w:rFonts w:ascii="ＭＳ 明朝" w:hAnsi="ＭＳ 明朝" w:hint="eastAsia"/>
          <w:sz w:val="24"/>
          <w:szCs w:val="22"/>
        </w:rPr>
        <w:t>された場合のみ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C34BD1" w:rsidRPr="00817FC0">
        <w:rPr>
          <w:rFonts w:ascii="ＭＳ 明朝" w:hAnsi="ＭＳ 明朝" w:hint="eastAsia"/>
          <w:sz w:val="24"/>
          <w:szCs w:val="22"/>
        </w:rPr>
        <w:t>郵送で通知</w:t>
      </w:r>
      <w:r w:rsidR="00485E76" w:rsidRPr="00817FC0">
        <w:rPr>
          <w:rFonts w:ascii="ＭＳ 明朝" w:hAnsi="ＭＳ 明朝" w:hint="eastAsia"/>
          <w:sz w:val="24"/>
          <w:szCs w:val="22"/>
        </w:rPr>
        <w:t>します。</w:t>
      </w:r>
    </w:p>
    <w:p w:rsidR="008C3132" w:rsidRDefault="00163C11" w:rsidP="00727B6A">
      <w:pPr>
        <w:spacing w:line="360" w:lineRule="exact"/>
        <w:ind w:left="361" w:hangingChars="150" w:hanging="361"/>
        <w:jc w:val="left"/>
        <w:rPr>
          <w:rFonts w:ascii="ＭＳ 明朝" w:hAnsi="ＭＳ 明朝"/>
          <w:b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="00BC71E4" w:rsidRPr="00817FC0">
        <w:rPr>
          <w:rFonts w:ascii="ＭＳ 明朝" w:hAnsi="ＭＳ 明朝" w:hint="eastAsia"/>
          <w:sz w:val="24"/>
          <w:szCs w:val="22"/>
        </w:rPr>
        <w:t>転園が承諾</w:t>
      </w:r>
      <w:r w:rsidR="00A576A1">
        <w:rPr>
          <w:rFonts w:ascii="ＭＳ 明朝" w:hAnsi="ＭＳ 明朝" w:hint="eastAsia"/>
          <w:sz w:val="24"/>
          <w:szCs w:val="22"/>
        </w:rPr>
        <w:t>と</w:t>
      </w:r>
      <w:r w:rsidR="00817FC0">
        <w:rPr>
          <w:rFonts w:ascii="ＭＳ 明朝" w:hAnsi="ＭＳ 明朝" w:hint="eastAsia"/>
          <w:sz w:val="24"/>
          <w:szCs w:val="22"/>
        </w:rPr>
        <w:t>なった場合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817FC0">
        <w:rPr>
          <w:rFonts w:ascii="ＭＳ 明朝" w:hAnsi="ＭＳ 明朝" w:hint="eastAsia"/>
          <w:sz w:val="24"/>
          <w:szCs w:val="22"/>
        </w:rPr>
        <w:t>現在入所中の施設は退所</w:t>
      </w:r>
      <w:r w:rsidR="00485E76" w:rsidRPr="00817FC0">
        <w:rPr>
          <w:rFonts w:ascii="ＭＳ 明朝" w:hAnsi="ＭＳ 明朝" w:hint="eastAsia"/>
          <w:sz w:val="24"/>
          <w:szCs w:val="22"/>
        </w:rPr>
        <w:t>となります。</w:t>
      </w:r>
      <w:r w:rsidR="00D77A24" w:rsidRPr="00817FC0">
        <w:rPr>
          <w:rFonts w:ascii="ＭＳ 明朝" w:hAnsi="ＭＳ 明朝" w:hint="eastAsia"/>
          <w:b/>
          <w:sz w:val="24"/>
          <w:szCs w:val="22"/>
          <w:u w:val="double"/>
        </w:rPr>
        <w:t>いかなる理由があっても</w:t>
      </w:r>
      <w:r w:rsidR="009F246B" w:rsidRPr="00817FC0">
        <w:rPr>
          <w:rFonts w:ascii="ＭＳ 明朝" w:hAnsi="ＭＳ 明朝" w:hint="eastAsia"/>
          <w:b/>
          <w:sz w:val="24"/>
          <w:szCs w:val="22"/>
          <w:u w:val="double"/>
        </w:rPr>
        <w:t>転園承諾</w:t>
      </w:r>
      <w:r w:rsidR="00817FC0">
        <w:rPr>
          <w:rFonts w:ascii="ＭＳ 明朝" w:hAnsi="ＭＳ 明朝" w:hint="eastAsia"/>
          <w:b/>
          <w:sz w:val="24"/>
          <w:szCs w:val="22"/>
          <w:u w:val="double"/>
        </w:rPr>
        <w:t>決定</w:t>
      </w:r>
      <w:r w:rsidR="00303B63">
        <w:rPr>
          <w:rFonts w:ascii="ＭＳ 明朝" w:hAnsi="ＭＳ 明朝" w:hint="eastAsia"/>
          <w:b/>
          <w:sz w:val="24"/>
          <w:szCs w:val="22"/>
          <w:u w:val="double"/>
        </w:rPr>
        <w:t>後に転園を取</w:t>
      </w:r>
      <w:r w:rsidR="0027486F">
        <w:rPr>
          <w:rFonts w:ascii="ＭＳ 明朝" w:hAnsi="ＭＳ 明朝" w:hint="eastAsia"/>
          <w:b/>
          <w:sz w:val="24"/>
          <w:szCs w:val="22"/>
          <w:u w:val="double"/>
        </w:rPr>
        <w:t>り</w:t>
      </w:r>
      <w:r w:rsidR="00727B6A">
        <w:rPr>
          <w:rFonts w:ascii="ＭＳ 明朝" w:hAnsi="ＭＳ 明朝" w:hint="eastAsia"/>
          <w:b/>
          <w:sz w:val="24"/>
          <w:szCs w:val="22"/>
          <w:u w:val="double"/>
        </w:rPr>
        <w:t>消すこと</w:t>
      </w:r>
      <w:r w:rsidR="00AF5532">
        <w:rPr>
          <w:rFonts w:ascii="ＭＳ 明朝" w:hAnsi="ＭＳ 明朝" w:hint="eastAsia"/>
          <w:b/>
          <w:sz w:val="24"/>
          <w:szCs w:val="22"/>
          <w:u w:val="double"/>
        </w:rPr>
        <w:t>（元の施設</w:t>
      </w:r>
      <w:r w:rsidR="00B43F55" w:rsidRPr="00817FC0">
        <w:rPr>
          <w:rFonts w:ascii="ＭＳ 明朝" w:hAnsi="ＭＳ 明朝" w:hint="eastAsia"/>
          <w:b/>
          <w:sz w:val="24"/>
          <w:szCs w:val="22"/>
          <w:u w:val="double"/>
        </w:rPr>
        <w:t>に戻る</w:t>
      </w:r>
      <w:r w:rsidR="00727B6A">
        <w:rPr>
          <w:rFonts w:ascii="ＭＳ 明朝" w:hAnsi="ＭＳ 明朝" w:hint="eastAsia"/>
          <w:b/>
          <w:sz w:val="24"/>
          <w:szCs w:val="22"/>
          <w:u w:val="double"/>
        </w:rPr>
        <w:t>こと）</w:t>
      </w:r>
      <w:r w:rsidR="00B43F55" w:rsidRPr="00817FC0">
        <w:rPr>
          <w:rFonts w:ascii="ＭＳ 明朝" w:hAnsi="ＭＳ 明朝" w:hint="eastAsia"/>
          <w:b/>
          <w:sz w:val="24"/>
          <w:szCs w:val="22"/>
          <w:u w:val="double"/>
        </w:rPr>
        <w:t>はできません</w:t>
      </w:r>
      <w:r w:rsidR="00B43F55" w:rsidRPr="00AF5532">
        <w:rPr>
          <w:rFonts w:ascii="ＭＳ 明朝" w:hAnsi="ＭＳ 明朝" w:hint="eastAsia"/>
          <w:b/>
          <w:sz w:val="24"/>
          <w:szCs w:val="22"/>
        </w:rPr>
        <w:t>。</w:t>
      </w:r>
    </w:p>
    <w:p w:rsidR="00A576A1" w:rsidRPr="00A576A1" w:rsidRDefault="00A576A1" w:rsidP="00727B6A">
      <w:pPr>
        <w:spacing w:line="360" w:lineRule="exact"/>
        <w:ind w:left="361" w:hangingChars="150" w:hanging="361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sz w:val="24"/>
        </w:rPr>
        <w:t xml:space="preserve"> </w:t>
      </w:r>
      <w:r>
        <w:rPr>
          <w:rFonts w:hint="eastAsia"/>
          <w:sz w:val="24"/>
        </w:rPr>
        <w:t>転園する施設に登園を開始する際は、ならし保育期間が</w:t>
      </w:r>
      <w:r w:rsidRPr="00A576A1">
        <w:rPr>
          <w:rFonts w:ascii="ＭＳ 明朝" w:hAnsi="ＭＳ 明朝" w:hint="eastAsia"/>
          <w:sz w:val="24"/>
        </w:rPr>
        <w:t>1～2週間</w:t>
      </w:r>
      <w:r>
        <w:rPr>
          <w:rFonts w:hint="eastAsia"/>
          <w:sz w:val="24"/>
        </w:rPr>
        <w:t>程度あります。</w:t>
      </w:r>
    </w:p>
    <w:p w:rsidR="00817FC0" w:rsidRPr="00817FC0" w:rsidRDefault="00163C11" w:rsidP="00727B6A">
      <w:pPr>
        <w:spacing w:line="360" w:lineRule="exact"/>
        <w:ind w:left="241" w:hangingChars="100" w:hanging="241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="00817FC0" w:rsidRPr="00817FC0">
        <w:rPr>
          <w:rFonts w:ascii="ＭＳ 明朝" w:hAnsi="ＭＳ 明朝" w:hint="eastAsia"/>
          <w:sz w:val="24"/>
          <w:szCs w:val="22"/>
        </w:rPr>
        <w:t>転園が</w:t>
      </w:r>
      <w:r w:rsidR="00A13E95">
        <w:rPr>
          <w:rFonts w:ascii="ＭＳ 明朝" w:hAnsi="ＭＳ 明朝" w:hint="eastAsia"/>
          <w:sz w:val="24"/>
          <w:szCs w:val="22"/>
        </w:rPr>
        <w:t>保留</w:t>
      </w:r>
      <w:r w:rsidR="00817FC0">
        <w:rPr>
          <w:rFonts w:ascii="ＭＳ 明朝" w:hAnsi="ＭＳ 明朝" w:hint="eastAsia"/>
          <w:sz w:val="24"/>
          <w:szCs w:val="22"/>
        </w:rPr>
        <w:t>となった</w:t>
      </w:r>
      <w:r w:rsidR="00817FC0" w:rsidRPr="00817FC0">
        <w:rPr>
          <w:rFonts w:ascii="ＭＳ 明朝" w:hAnsi="ＭＳ 明朝" w:hint="eastAsia"/>
          <w:sz w:val="24"/>
          <w:szCs w:val="22"/>
        </w:rPr>
        <w:t>場合には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A576A1">
        <w:rPr>
          <w:rFonts w:ascii="ＭＳ 明朝" w:hAnsi="ＭＳ 明朝" w:hint="eastAsia"/>
          <w:sz w:val="24"/>
          <w:szCs w:val="22"/>
        </w:rPr>
        <w:t>現在在園</w:t>
      </w:r>
      <w:r w:rsidR="00817FC0">
        <w:rPr>
          <w:rFonts w:ascii="ＭＳ 明朝" w:hAnsi="ＭＳ 明朝" w:hint="eastAsia"/>
          <w:sz w:val="24"/>
          <w:szCs w:val="22"/>
        </w:rPr>
        <w:t>中の施設</w:t>
      </w:r>
      <w:r w:rsidR="00A576A1">
        <w:rPr>
          <w:rFonts w:ascii="ＭＳ 明朝" w:hAnsi="ＭＳ 明朝" w:hint="eastAsia"/>
          <w:sz w:val="24"/>
          <w:szCs w:val="22"/>
        </w:rPr>
        <w:t>に引き続き入所</w:t>
      </w:r>
      <w:r w:rsidR="00817FC0" w:rsidRPr="00817FC0">
        <w:rPr>
          <w:rFonts w:ascii="ＭＳ 明朝" w:hAnsi="ＭＳ 明朝" w:hint="eastAsia"/>
          <w:sz w:val="24"/>
          <w:szCs w:val="22"/>
        </w:rPr>
        <w:t>となります。</w:t>
      </w:r>
    </w:p>
    <w:p w:rsidR="00163C11" w:rsidRDefault="00163C11" w:rsidP="00727B6A">
      <w:pPr>
        <w:spacing w:line="360" w:lineRule="exact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="00AF5532" w:rsidRPr="00163C11">
        <w:rPr>
          <w:rFonts w:ascii="ＭＳ 明朝" w:hAnsi="ＭＳ 明朝" w:hint="eastAsia"/>
          <w:sz w:val="24"/>
          <w:szCs w:val="22"/>
        </w:rPr>
        <w:t>希望施設</w:t>
      </w:r>
      <w:r w:rsidR="00B43F55" w:rsidRPr="00163C11">
        <w:rPr>
          <w:rFonts w:ascii="ＭＳ 明朝" w:hAnsi="ＭＳ 明朝" w:hint="eastAsia"/>
          <w:sz w:val="24"/>
          <w:szCs w:val="22"/>
        </w:rPr>
        <w:t>の変更</w:t>
      </w:r>
      <w:r w:rsidR="00AF5532" w:rsidRPr="00163C11">
        <w:rPr>
          <w:rFonts w:ascii="ＭＳ 明朝" w:hAnsi="ＭＳ 明朝" w:hint="eastAsia"/>
          <w:sz w:val="24"/>
          <w:szCs w:val="22"/>
        </w:rPr>
        <w:t>や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AF5532" w:rsidRPr="00163C11">
        <w:rPr>
          <w:rFonts w:ascii="ＭＳ 明朝" w:hAnsi="ＭＳ 明朝" w:hint="eastAsia"/>
          <w:sz w:val="24"/>
          <w:szCs w:val="22"/>
        </w:rPr>
        <w:t>転園希望の</w:t>
      </w:r>
      <w:r w:rsidR="00B43F55" w:rsidRPr="00163C11">
        <w:rPr>
          <w:rFonts w:ascii="ＭＳ 明朝" w:hAnsi="ＭＳ 明朝" w:hint="eastAsia"/>
          <w:sz w:val="24"/>
          <w:szCs w:val="22"/>
        </w:rPr>
        <w:t>取下げの場</w:t>
      </w:r>
      <w:r w:rsidR="00C96173" w:rsidRPr="00163C11">
        <w:rPr>
          <w:rFonts w:ascii="ＭＳ 明朝" w:hAnsi="ＭＳ 明朝" w:hint="eastAsia"/>
          <w:sz w:val="24"/>
          <w:szCs w:val="22"/>
        </w:rPr>
        <w:t>合は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="00C96173" w:rsidRPr="00163C11">
        <w:rPr>
          <w:rFonts w:ascii="ＭＳ 明朝" w:hAnsi="ＭＳ 明朝" w:hint="eastAsia"/>
          <w:sz w:val="24"/>
          <w:szCs w:val="22"/>
        </w:rPr>
        <w:t>速やかに</w:t>
      </w:r>
      <w:r w:rsidR="00B43F55" w:rsidRPr="00163C11">
        <w:rPr>
          <w:rFonts w:ascii="ＭＳ 明朝" w:hAnsi="ＭＳ 明朝" w:hint="eastAsia"/>
          <w:sz w:val="24"/>
          <w:szCs w:val="22"/>
        </w:rPr>
        <w:t>手続きが必要</w:t>
      </w:r>
      <w:r w:rsidR="00C96173" w:rsidRPr="00163C11">
        <w:rPr>
          <w:rFonts w:ascii="ＭＳ 明朝" w:hAnsi="ＭＳ 明朝" w:hint="eastAsia"/>
          <w:sz w:val="24"/>
          <w:szCs w:val="22"/>
        </w:rPr>
        <w:t>と</w:t>
      </w:r>
      <w:r w:rsidR="00C96173" w:rsidRPr="00817FC0">
        <w:rPr>
          <w:rFonts w:ascii="ＭＳ 明朝" w:hAnsi="ＭＳ 明朝" w:hint="eastAsia"/>
          <w:sz w:val="24"/>
          <w:szCs w:val="22"/>
        </w:rPr>
        <w:t>なります</w:t>
      </w:r>
      <w:r>
        <w:rPr>
          <w:rFonts w:ascii="ＭＳ 明朝" w:hAnsi="ＭＳ 明朝" w:hint="eastAsia"/>
          <w:sz w:val="24"/>
          <w:szCs w:val="22"/>
        </w:rPr>
        <w:t>。</w:t>
      </w:r>
    </w:p>
    <w:p w:rsidR="0027486F" w:rsidRPr="0027486F" w:rsidRDefault="0027486F" w:rsidP="0027486F">
      <w:pPr>
        <w:spacing w:line="300" w:lineRule="exact"/>
        <w:ind w:leftChars="150" w:left="33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BA6A2B" w:rsidRPr="0027486F">
        <w:rPr>
          <w:rFonts w:ascii="ＭＳ 明朝" w:hAnsi="ＭＳ 明朝" w:hint="eastAsia"/>
          <w:sz w:val="18"/>
          <w:szCs w:val="18"/>
        </w:rPr>
        <w:t>※</w:t>
      </w:r>
      <w:r w:rsidRPr="0027486F">
        <w:rPr>
          <w:rFonts w:ascii="ＭＳ 明朝" w:hAnsi="ＭＳ 明朝" w:hint="eastAsia"/>
          <w:sz w:val="18"/>
          <w:szCs w:val="18"/>
        </w:rPr>
        <w:t xml:space="preserve"> 各</w:t>
      </w:r>
      <w:r w:rsidR="00124EF1">
        <w:rPr>
          <w:rFonts w:ascii="ＭＳ 明朝" w:hAnsi="ＭＳ 明朝" w:hint="eastAsia"/>
          <w:sz w:val="18"/>
          <w:szCs w:val="18"/>
        </w:rPr>
        <w:t>回の</w:t>
      </w:r>
      <w:r w:rsidRPr="0027486F">
        <w:rPr>
          <w:rFonts w:ascii="ＭＳ 明朝" w:hAnsi="ＭＳ 明朝" w:hint="eastAsia"/>
          <w:sz w:val="18"/>
          <w:szCs w:val="18"/>
        </w:rPr>
        <w:t>利用調整の締切日は、新規入所申込者と同様です。詳細は市ＨＰをご確認ください。</w:t>
      </w:r>
      <w:r>
        <w:rPr>
          <w:rFonts w:ascii="ＭＳ 明朝" w:hAnsi="ＭＳ 明朝" w:hint="eastAsia"/>
          <w:sz w:val="18"/>
          <w:szCs w:val="18"/>
        </w:rPr>
        <w:t>）</w:t>
      </w:r>
    </w:p>
    <w:p w:rsidR="00163C11" w:rsidRPr="00163C11" w:rsidRDefault="00163C11" w:rsidP="000D1B43">
      <w:pPr>
        <w:spacing w:line="360" w:lineRule="exact"/>
        <w:ind w:left="361" w:rightChars="25" w:right="55" w:hangingChars="150" w:hanging="361"/>
        <w:jc w:val="left"/>
        <w:rPr>
          <w:rFonts w:ascii="ＭＳ 明朝" w:hAnsi="ＭＳ 明朝"/>
          <w:sz w:val="24"/>
          <w:szCs w:val="22"/>
        </w:rPr>
      </w:pPr>
      <w:r w:rsidRPr="00163C11">
        <w:rPr>
          <w:rFonts w:hint="eastAsia"/>
          <w:b/>
          <w:sz w:val="24"/>
        </w:rPr>
        <w:t>□</w:t>
      </w:r>
      <w:r>
        <w:rPr>
          <w:rFonts w:hint="eastAsia"/>
          <w:b/>
          <w:sz w:val="24"/>
        </w:rPr>
        <w:t xml:space="preserve"> </w:t>
      </w:r>
      <w:r w:rsidRPr="00163C11">
        <w:rPr>
          <w:rFonts w:ascii="ＭＳ 明朝" w:hAnsi="ＭＳ 明朝" w:hint="eastAsia"/>
          <w:sz w:val="24"/>
          <w:szCs w:val="22"/>
        </w:rPr>
        <w:t>この転園希望の有効期間は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Pr="00163C11">
        <w:rPr>
          <w:rFonts w:ascii="ＭＳ 明朝" w:hAnsi="ＭＳ 明朝" w:hint="eastAsia"/>
          <w:sz w:val="24"/>
          <w:szCs w:val="22"/>
        </w:rPr>
        <w:t>当該年度</w:t>
      </w:r>
      <w:r w:rsidR="00727B6A">
        <w:rPr>
          <w:rFonts w:ascii="ＭＳ 明朝" w:hAnsi="ＭＳ 明朝" w:hint="eastAsia"/>
          <w:sz w:val="24"/>
          <w:szCs w:val="22"/>
        </w:rPr>
        <w:t>内まで</w:t>
      </w:r>
      <w:r w:rsidRPr="00163C11">
        <w:rPr>
          <w:rFonts w:ascii="ＭＳ 明朝" w:hAnsi="ＭＳ 明朝" w:hint="eastAsia"/>
          <w:sz w:val="24"/>
          <w:szCs w:val="22"/>
        </w:rPr>
        <w:t>となります。来年度も引き続き転園を希望する場合は</w:t>
      </w:r>
      <w:r w:rsidR="00FF6E0C">
        <w:rPr>
          <w:rFonts w:ascii="ＭＳ 明朝" w:hAnsi="ＭＳ 明朝" w:hint="eastAsia"/>
          <w:sz w:val="24"/>
          <w:szCs w:val="22"/>
        </w:rPr>
        <w:t>、</w:t>
      </w:r>
      <w:r w:rsidRPr="00163C11">
        <w:rPr>
          <w:rFonts w:ascii="ＭＳ 明朝" w:hAnsi="ＭＳ 明朝" w:hint="eastAsia"/>
          <w:sz w:val="24"/>
          <w:szCs w:val="22"/>
        </w:rPr>
        <w:t>改めて転園希望届の提出が必要となります。</w:t>
      </w:r>
    </w:p>
    <w:p w:rsidR="000347EB" w:rsidRPr="00163C11" w:rsidRDefault="000347EB" w:rsidP="00163C11">
      <w:pPr>
        <w:spacing w:line="0" w:lineRule="atLeast"/>
        <w:jc w:val="left"/>
        <w:rPr>
          <w:sz w:val="24"/>
          <w:szCs w:val="22"/>
        </w:rPr>
      </w:pPr>
    </w:p>
    <w:p w:rsidR="00043196" w:rsidRPr="00043196" w:rsidRDefault="00043196" w:rsidP="00D50CC0">
      <w:pPr>
        <w:ind w:rightChars="-100" w:right="-220"/>
        <w:rPr>
          <w:b/>
          <w:sz w:val="20"/>
          <w:szCs w:val="20"/>
          <w:shd w:val="pct15" w:color="auto" w:fill="FFFFFF"/>
        </w:rPr>
      </w:pPr>
      <w:r w:rsidRPr="00043196">
        <w:rPr>
          <w:rFonts w:ascii="ＭＳ 明朝" w:hAnsi="ＭＳ 明朝" w:hint="eastAsia"/>
          <w:kern w:val="0"/>
          <w:sz w:val="20"/>
          <w:szCs w:val="20"/>
        </w:rPr>
        <w:t>――――――――――――――――――</w:t>
      </w:r>
      <w:r w:rsidR="007901F0" w:rsidRPr="00043196">
        <w:rPr>
          <w:rFonts w:ascii="ＭＳ 明朝" w:hAnsi="ＭＳ 明朝" w:hint="eastAsia"/>
          <w:kern w:val="0"/>
          <w:sz w:val="20"/>
          <w:szCs w:val="20"/>
        </w:rPr>
        <w:t>―――</w:t>
      </w:r>
      <w:r w:rsidRPr="00043196">
        <w:rPr>
          <w:rFonts w:ascii="ＭＳ 明朝" w:hAnsi="ＭＳ 明朝" w:hint="eastAsia"/>
          <w:kern w:val="0"/>
          <w:sz w:val="20"/>
          <w:szCs w:val="20"/>
        </w:rPr>
        <w:t>【以下　市記載欄】</w:t>
      </w:r>
      <w:r w:rsidR="007901F0" w:rsidRPr="00043196">
        <w:rPr>
          <w:rFonts w:ascii="ＭＳ 明朝" w:hAnsi="ＭＳ 明朝" w:hint="eastAsia"/>
          <w:kern w:val="0"/>
          <w:sz w:val="20"/>
          <w:szCs w:val="20"/>
        </w:rPr>
        <w:t>―――――――――――――――――――――</w:t>
      </w:r>
    </w:p>
    <w:tbl>
      <w:tblPr>
        <w:tblStyle w:val="a9"/>
        <w:tblW w:w="10205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2211"/>
        <w:gridCol w:w="2211"/>
        <w:gridCol w:w="2381"/>
      </w:tblGrid>
      <w:tr w:rsidR="003654A4" w:rsidRPr="00486C66" w:rsidTr="007901F0">
        <w:trPr>
          <w:trHeight w:val="2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54A4" w:rsidRPr="00EA4BEA" w:rsidRDefault="003654A4" w:rsidP="00FA3CF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4BEA">
              <w:rPr>
                <w:rFonts w:ascii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654A4" w:rsidRPr="00EA4BEA" w:rsidRDefault="003654A4" w:rsidP="00FA3CF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4BEA">
              <w:rPr>
                <w:rFonts w:ascii="ＭＳ 明朝" w:hAnsi="ＭＳ 明朝" w:hint="eastAsia"/>
                <w:sz w:val="16"/>
                <w:szCs w:val="16"/>
              </w:rPr>
              <w:t>入力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54A4" w:rsidRPr="00EA4BEA" w:rsidRDefault="003654A4" w:rsidP="00FA3CF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4BEA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3654A4" w:rsidRPr="00EA4BEA" w:rsidRDefault="003654A4" w:rsidP="0004319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父）証明書</w:t>
            </w:r>
          </w:p>
        </w:tc>
        <w:tc>
          <w:tcPr>
            <w:tcW w:w="2211" w:type="dxa"/>
            <w:vAlign w:val="center"/>
          </w:tcPr>
          <w:p w:rsidR="003654A4" w:rsidRPr="00EA4BEA" w:rsidRDefault="003654A4" w:rsidP="003654A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母）証明書</w:t>
            </w:r>
          </w:p>
        </w:tc>
        <w:tc>
          <w:tcPr>
            <w:tcW w:w="2381" w:type="dxa"/>
            <w:vAlign w:val="center"/>
          </w:tcPr>
          <w:p w:rsidR="003654A4" w:rsidRPr="00EA4BEA" w:rsidRDefault="003654A4" w:rsidP="0004319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47223E" w:rsidRPr="00486C66" w:rsidTr="00F65BE8">
        <w:trPr>
          <w:trHeight w:val="750"/>
        </w:trPr>
        <w:tc>
          <w:tcPr>
            <w:tcW w:w="1134" w:type="dxa"/>
            <w:tcBorders>
              <w:left w:val="single" w:sz="4" w:space="0" w:color="auto"/>
            </w:tcBorders>
          </w:tcPr>
          <w:p w:rsidR="0047223E" w:rsidRPr="00EA4BEA" w:rsidRDefault="0047223E" w:rsidP="00FA3CF9">
            <w:pPr>
              <w:spacing w:line="360" w:lineRule="exact"/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EA4BEA">
              <w:rPr>
                <w:rFonts w:ascii="ＭＳ 明朝" w:hAnsi="ＭＳ 明朝" w:hint="eastAsia"/>
                <w:sz w:val="24"/>
              </w:rPr>
              <w:t>／</w:t>
            </w:r>
          </w:p>
          <w:p w:rsidR="0047223E" w:rsidRPr="00EA4BEA" w:rsidRDefault="0047223E" w:rsidP="00686777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>
              <w:rPr>
                <w:rFonts w:ascii="ＭＳ 明朝" w:hAnsi="ＭＳ 明朝"/>
                <w:sz w:val="16"/>
              </w:rPr>
              <w:t>W)</w:t>
            </w:r>
          </w:p>
        </w:tc>
        <w:tc>
          <w:tcPr>
            <w:tcW w:w="1134" w:type="dxa"/>
          </w:tcPr>
          <w:p w:rsidR="0047223E" w:rsidRPr="00EA4BEA" w:rsidRDefault="0047223E" w:rsidP="00FA3CF9">
            <w:pPr>
              <w:spacing w:line="360" w:lineRule="exact"/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EA4BEA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23E" w:rsidRPr="00EA4BEA" w:rsidRDefault="0047223E" w:rsidP="00FA3CF9">
            <w:pPr>
              <w:spacing w:line="360" w:lineRule="exact"/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EA4BEA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47223E" w:rsidRDefault="0047223E" w:rsidP="003654A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 提出あり（□ 台帳添付）</w:t>
            </w:r>
          </w:p>
          <w:p w:rsidR="0047223E" w:rsidRPr="00BE06AB" w:rsidRDefault="0047223E" w:rsidP="003654A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 有効期限内あり</w:t>
            </w:r>
            <w:r w:rsidR="000426D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0426DE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2211" w:type="dxa"/>
            <w:vAlign w:val="center"/>
          </w:tcPr>
          <w:p w:rsidR="0047223E" w:rsidRDefault="0047223E" w:rsidP="007901F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 提出あり（□ 台帳添付）</w:t>
            </w:r>
          </w:p>
          <w:p w:rsidR="0047223E" w:rsidRPr="003654A4" w:rsidRDefault="0047223E" w:rsidP="007901F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 有効期限内あり</w:t>
            </w:r>
            <w:r w:rsidR="000426D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0426DE">
              <w:rPr>
                <w:rFonts w:ascii="ＭＳ 明朝" w:hAnsi="ＭＳ 明朝" w:hint="eastAsia"/>
                <w:sz w:val="16"/>
                <w:szCs w:val="16"/>
              </w:rPr>
              <w:t>□</w:t>
            </w:r>
            <w:bookmarkStart w:id="0" w:name="_GoBack"/>
            <w:bookmarkEnd w:id="0"/>
          </w:p>
        </w:tc>
        <w:tc>
          <w:tcPr>
            <w:tcW w:w="2381" w:type="dxa"/>
          </w:tcPr>
          <w:p w:rsidR="0047223E" w:rsidRPr="003654A4" w:rsidRDefault="0047223E" w:rsidP="003654A4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1B42DD" w:rsidRDefault="009A1DDE" w:rsidP="0027486F">
      <w:pPr>
        <w:widowControl/>
        <w:jc w:val="left"/>
        <w:rPr>
          <w:b/>
          <w:szCs w:val="22"/>
        </w:rPr>
      </w:pPr>
      <w:r>
        <w:rPr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4505325" cy="2952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1DDE" w:rsidRPr="009A1DDE" w:rsidRDefault="009A1DDE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1D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475A1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ちらの</w:t>
                            </w:r>
                            <w:r w:rsidR="00475A1B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面</w:t>
                            </w:r>
                            <w:r w:rsidRPr="009A1D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9A1DDE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いては、転園が決定した場合、転園先の施設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情報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9A1D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有</w:t>
                            </w:r>
                            <w:r w:rsidRPr="009A1DDE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  <w:r w:rsidRPr="009A1DDE">
                              <w:rPr>
                                <w:rFonts w:ascii="ＭＳ 明朝" w:hAnsi="ＭＳ 明朝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303.55pt;margin-top:-.45pt;width:354.75pt;height:23.2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" fillcolor="white [3201]" stroked="f" strokeweight=".5pt">
                <v:textbox>
                  <w:txbxContent>
                    <w:p w:rsidR="009A1DDE" w:rsidRPr="009A1DDE" w:rsidRDefault="009A1DDE">
                      <w:pPr>
                        <w:rPr>
                          <w:rFonts w:ascii="ＭＳ 明朝" w:hAnsi="ＭＳ 明朝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1DDE">
                        <w:rPr>
                          <w:rFonts w:ascii="ＭＳ 明朝" w:hAnsi="ＭＳ 明朝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475A1B">
                        <w:rPr>
                          <w:rFonts w:ascii="ＭＳ 明朝" w:hAnsi="ＭＳ 明朝" w:hint="eastAsia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ちらの</w:t>
                      </w:r>
                      <w:r w:rsidR="00475A1B">
                        <w:rPr>
                          <w:rFonts w:ascii="ＭＳ 明朝" w:hAnsi="ＭＳ 明朝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面</w:t>
                      </w:r>
                      <w:r w:rsidRPr="009A1DDE">
                        <w:rPr>
                          <w:rFonts w:ascii="ＭＳ 明朝" w:hAnsi="ＭＳ 明朝" w:hint="eastAsia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9A1DDE">
                        <w:rPr>
                          <w:rFonts w:ascii="ＭＳ 明朝" w:hAnsi="ＭＳ 明朝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いては、転園が決定した場合、転園先の施設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情報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9A1DDE">
                        <w:rPr>
                          <w:rFonts w:ascii="ＭＳ 明朝" w:hAnsi="ＭＳ 明朝" w:hint="eastAsia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共有</w:t>
                      </w:r>
                      <w:r w:rsidRPr="009A1DDE">
                        <w:rPr>
                          <w:rFonts w:ascii="ＭＳ 明朝" w:hAnsi="ＭＳ 明朝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  <w:r w:rsidRPr="009A1DDE">
                        <w:rPr>
                          <w:rFonts w:ascii="ＭＳ 明朝" w:hAnsi="ＭＳ 明朝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C81" w:rsidRPr="00444F80" w:rsidRDefault="00BB0D61" w:rsidP="0027486F">
      <w:pPr>
        <w:widowControl/>
        <w:jc w:val="left"/>
        <w:rPr>
          <w:sz w:val="16"/>
          <w:szCs w:val="16"/>
        </w:rPr>
      </w:pPr>
      <w:r w:rsidRPr="00D74E83">
        <w:rPr>
          <w:rFonts w:hint="eastAsia"/>
          <w:b/>
          <w:szCs w:val="22"/>
        </w:rPr>
        <w:t>〇児童の世帯状況</w:t>
      </w:r>
    </w:p>
    <w:tbl>
      <w:tblPr>
        <w:tblStyle w:val="a9"/>
        <w:tblW w:w="9864" w:type="dxa"/>
        <w:jc w:val="center"/>
        <w:tblLook w:val="04A0" w:firstRow="1" w:lastRow="0" w:firstColumn="1" w:lastColumn="0" w:noHBand="0" w:noVBand="1"/>
      </w:tblPr>
      <w:tblGrid>
        <w:gridCol w:w="2551"/>
        <w:gridCol w:w="850"/>
        <w:gridCol w:w="2551"/>
        <w:gridCol w:w="3912"/>
      </w:tblGrid>
      <w:tr w:rsidR="008E6F2A" w:rsidTr="008E6F2A">
        <w:trPr>
          <w:trHeight w:val="454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E6F2A" w:rsidRPr="001B42DD" w:rsidRDefault="008E6F2A" w:rsidP="00A26FFB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1B42DD">
              <w:rPr>
                <w:rFonts w:ascii="ＭＳ 明朝" w:hAnsi="ＭＳ 明朝" w:hint="eastAsia"/>
                <w:b/>
                <w:szCs w:val="22"/>
              </w:rPr>
              <w:t>氏名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E6F2A" w:rsidRPr="001B42DD" w:rsidRDefault="008E6F2A" w:rsidP="000C3C12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1B42DD">
              <w:rPr>
                <w:rFonts w:ascii="ＭＳ 明朝" w:hAnsi="ＭＳ 明朝" w:hint="eastAsia"/>
                <w:b/>
                <w:sz w:val="16"/>
                <w:szCs w:val="16"/>
              </w:rPr>
              <w:t>児童と</w:t>
            </w:r>
          </w:p>
          <w:p w:rsidR="008E6F2A" w:rsidRPr="001B42DD" w:rsidRDefault="008E6F2A" w:rsidP="000C3C12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B42DD">
              <w:rPr>
                <w:rFonts w:ascii="ＭＳ 明朝" w:hAnsi="ＭＳ 明朝" w:hint="eastAsia"/>
                <w:b/>
                <w:sz w:val="16"/>
                <w:szCs w:val="16"/>
              </w:rPr>
              <w:t>の続柄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E6F2A" w:rsidRPr="001B42DD" w:rsidRDefault="008E6F2A" w:rsidP="00A26FFB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1B42DD">
              <w:rPr>
                <w:rFonts w:ascii="ＭＳ 明朝" w:hAnsi="ＭＳ 明朝" w:hint="eastAsia"/>
                <w:b/>
                <w:szCs w:val="22"/>
              </w:rPr>
              <w:t>生年月日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:rsidR="008E6F2A" w:rsidRPr="001B42DD" w:rsidRDefault="008E6F2A" w:rsidP="00D50CC0">
            <w:pPr>
              <w:jc w:val="center"/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 w:hint="eastAsia"/>
                <w:b/>
                <w:szCs w:val="22"/>
              </w:rPr>
              <w:t>勤務先・学校・保育所</w:t>
            </w:r>
            <w:r w:rsidRPr="001B42DD">
              <w:rPr>
                <w:rFonts w:ascii="ＭＳ 明朝" w:hAnsi="ＭＳ 明朝" w:hint="eastAsia"/>
                <w:b/>
                <w:szCs w:val="22"/>
              </w:rPr>
              <w:t>など</w:t>
            </w:r>
          </w:p>
        </w:tc>
      </w:tr>
      <w:tr w:rsidR="008E6F2A" w:rsidTr="008E6F2A">
        <w:trPr>
          <w:trHeight w:val="624"/>
          <w:jc w:val="center"/>
        </w:trPr>
        <w:tc>
          <w:tcPr>
            <w:tcW w:w="2551" w:type="dxa"/>
          </w:tcPr>
          <w:p w:rsidR="008E6F2A" w:rsidRPr="000C3C12" w:rsidRDefault="008E6F2A" w:rsidP="00A26FFB">
            <w:pPr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 w:val="12"/>
                <w:szCs w:val="12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8E6F2A" w:rsidRPr="008E6F2A" w:rsidRDefault="008E6F2A" w:rsidP="00A26FFB">
            <w:pPr>
              <w:jc w:val="center"/>
              <w:rPr>
                <w:rFonts w:ascii="ＭＳ 明朝" w:hAnsi="ＭＳ 明朝"/>
                <w:szCs w:val="22"/>
              </w:rPr>
            </w:pPr>
            <w:r w:rsidRPr="008E6F2A">
              <w:rPr>
                <w:rFonts w:ascii="ＭＳ 明朝" w:hAnsi="ＭＳ 明朝" w:hint="eastAsia"/>
                <w:szCs w:val="22"/>
              </w:rPr>
              <w:t>父</w:t>
            </w:r>
          </w:p>
        </w:tc>
        <w:tc>
          <w:tcPr>
            <w:tcW w:w="2551" w:type="dxa"/>
            <w:vAlign w:val="center"/>
          </w:tcPr>
          <w:p w:rsidR="008E6F2A" w:rsidRPr="000C3C12" w:rsidRDefault="008E6F2A" w:rsidP="00912812">
            <w:pPr>
              <w:ind w:firstLineChars="200" w:firstLine="440"/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3912" w:type="dxa"/>
            <w:vAlign w:val="center"/>
          </w:tcPr>
          <w:p w:rsidR="008E6F2A" w:rsidRPr="008E6F2A" w:rsidRDefault="008E6F2A" w:rsidP="008E6F2A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8E6F2A" w:rsidRPr="00870275" w:rsidRDefault="008E6F2A" w:rsidP="00870275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父携帯：　　　　　　　　　　　　　　　　　）</w:t>
            </w:r>
          </w:p>
        </w:tc>
      </w:tr>
      <w:tr w:rsidR="00912812" w:rsidTr="008E6F2A">
        <w:trPr>
          <w:trHeight w:val="624"/>
          <w:jc w:val="center"/>
        </w:trPr>
        <w:tc>
          <w:tcPr>
            <w:tcW w:w="2551" w:type="dxa"/>
          </w:tcPr>
          <w:p w:rsidR="00912812" w:rsidRPr="000C3C12" w:rsidRDefault="00912812" w:rsidP="00912812">
            <w:pPr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 w:val="12"/>
                <w:szCs w:val="12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912812" w:rsidRPr="008E6F2A" w:rsidRDefault="00912812" w:rsidP="00912812">
            <w:pPr>
              <w:jc w:val="center"/>
              <w:rPr>
                <w:rFonts w:ascii="ＭＳ 明朝" w:hAnsi="ＭＳ 明朝"/>
                <w:szCs w:val="22"/>
              </w:rPr>
            </w:pPr>
            <w:r w:rsidRPr="008E6F2A">
              <w:rPr>
                <w:rFonts w:ascii="ＭＳ 明朝" w:hAnsi="ＭＳ 明朝" w:hint="eastAsia"/>
                <w:szCs w:val="22"/>
              </w:rPr>
              <w:t>母</w:t>
            </w:r>
          </w:p>
        </w:tc>
        <w:tc>
          <w:tcPr>
            <w:tcW w:w="2551" w:type="dxa"/>
            <w:vAlign w:val="center"/>
          </w:tcPr>
          <w:p w:rsidR="00912812" w:rsidRPr="000C3C12" w:rsidRDefault="00912812" w:rsidP="00912812">
            <w:pPr>
              <w:ind w:firstLineChars="200" w:firstLine="440"/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3912" w:type="dxa"/>
            <w:vAlign w:val="center"/>
          </w:tcPr>
          <w:p w:rsidR="00912812" w:rsidRDefault="00912812" w:rsidP="00912812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912812" w:rsidRPr="000C3C12" w:rsidRDefault="00912812" w:rsidP="0091281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母携帯：　　　　　　　　　　　　　　　　　）</w:t>
            </w:r>
          </w:p>
        </w:tc>
      </w:tr>
      <w:tr w:rsidR="00912812" w:rsidTr="008E6F2A">
        <w:trPr>
          <w:trHeight w:val="510"/>
          <w:jc w:val="center"/>
        </w:trPr>
        <w:tc>
          <w:tcPr>
            <w:tcW w:w="2551" w:type="dxa"/>
          </w:tcPr>
          <w:p w:rsidR="00912812" w:rsidRPr="000C3C12" w:rsidRDefault="00912812" w:rsidP="00912812">
            <w:pPr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 w:val="12"/>
                <w:szCs w:val="12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912812" w:rsidRPr="008E6F2A" w:rsidRDefault="00912812" w:rsidP="00912812">
            <w:pPr>
              <w:jc w:val="center"/>
              <w:rPr>
                <w:rFonts w:ascii="ＭＳ 明朝" w:hAnsi="ＭＳ 明朝"/>
                <w:szCs w:val="22"/>
              </w:rPr>
            </w:pPr>
            <w:r w:rsidRPr="008E6F2A">
              <w:rPr>
                <w:rFonts w:ascii="ＭＳ 明朝" w:hAnsi="ＭＳ 明朝" w:hint="eastAsia"/>
                <w:szCs w:val="22"/>
              </w:rPr>
              <w:t>本人</w:t>
            </w:r>
          </w:p>
        </w:tc>
        <w:tc>
          <w:tcPr>
            <w:tcW w:w="2551" w:type="dxa"/>
            <w:vAlign w:val="center"/>
          </w:tcPr>
          <w:p w:rsidR="00912812" w:rsidRPr="000C3C12" w:rsidRDefault="00912812" w:rsidP="00912812">
            <w:pPr>
              <w:ind w:firstLineChars="200" w:firstLine="440"/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3912" w:type="dxa"/>
            <w:vAlign w:val="center"/>
          </w:tcPr>
          <w:p w:rsidR="00912812" w:rsidRPr="000C3C12" w:rsidRDefault="00912812" w:rsidP="009128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2812" w:rsidTr="008E6F2A">
        <w:trPr>
          <w:trHeight w:val="510"/>
          <w:jc w:val="center"/>
        </w:trPr>
        <w:tc>
          <w:tcPr>
            <w:tcW w:w="2551" w:type="dxa"/>
          </w:tcPr>
          <w:p w:rsidR="00912812" w:rsidRPr="000C3C12" w:rsidRDefault="00912812" w:rsidP="00912812">
            <w:pPr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 w:val="12"/>
                <w:szCs w:val="12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912812" w:rsidRPr="000C3C12" w:rsidRDefault="00912812" w:rsidP="009128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12812" w:rsidRPr="000C3C12" w:rsidRDefault="00912812" w:rsidP="00912812">
            <w:pPr>
              <w:ind w:firstLineChars="200" w:firstLine="440"/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3912" w:type="dxa"/>
            <w:vAlign w:val="center"/>
          </w:tcPr>
          <w:p w:rsidR="00912812" w:rsidRPr="000C3C12" w:rsidRDefault="00912812" w:rsidP="009128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2812" w:rsidTr="008E6F2A">
        <w:trPr>
          <w:trHeight w:val="510"/>
          <w:jc w:val="center"/>
        </w:trPr>
        <w:tc>
          <w:tcPr>
            <w:tcW w:w="2551" w:type="dxa"/>
          </w:tcPr>
          <w:p w:rsidR="00912812" w:rsidRPr="000C3C12" w:rsidRDefault="00912812" w:rsidP="00912812">
            <w:pPr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 w:val="12"/>
                <w:szCs w:val="12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912812" w:rsidRPr="000C3C12" w:rsidRDefault="00912812" w:rsidP="009128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12812" w:rsidRPr="000C3C12" w:rsidRDefault="00912812" w:rsidP="00912812">
            <w:pPr>
              <w:ind w:firstLineChars="200" w:firstLine="440"/>
              <w:rPr>
                <w:rFonts w:ascii="ＭＳ 明朝" w:hAnsi="ＭＳ 明朝"/>
                <w:sz w:val="12"/>
                <w:szCs w:val="12"/>
              </w:rPr>
            </w:pPr>
            <w:r w:rsidRPr="000C3C12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  <w:tc>
          <w:tcPr>
            <w:tcW w:w="3912" w:type="dxa"/>
            <w:vAlign w:val="center"/>
          </w:tcPr>
          <w:p w:rsidR="00912812" w:rsidRPr="000C3C12" w:rsidRDefault="00912812" w:rsidP="009128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B0D61" w:rsidRPr="008E6F2A" w:rsidRDefault="00BB0D61" w:rsidP="008E6F2A">
      <w:pPr>
        <w:spacing w:line="0" w:lineRule="atLeast"/>
        <w:jc w:val="left"/>
        <w:rPr>
          <w:sz w:val="12"/>
          <w:szCs w:val="12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8E6F2A" w:rsidTr="00201300">
        <w:trPr>
          <w:trHeight w:val="51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E6F2A" w:rsidRPr="008E6F2A" w:rsidRDefault="008E6F2A" w:rsidP="008E6F2A">
            <w:pPr>
              <w:jc w:val="center"/>
              <w:rPr>
                <w:b/>
                <w:szCs w:val="22"/>
              </w:rPr>
            </w:pPr>
            <w:r w:rsidRPr="008E6F2A">
              <w:rPr>
                <w:rFonts w:hint="eastAsia"/>
                <w:b/>
                <w:szCs w:val="22"/>
              </w:rPr>
              <w:t>住</w:t>
            </w:r>
            <w:r w:rsidR="00201300">
              <w:rPr>
                <w:rFonts w:hint="eastAsia"/>
                <w:b/>
                <w:szCs w:val="22"/>
              </w:rPr>
              <w:t xml:space="preserve">　</w:t>
            </w:r>
            <w:r w:rsidRPr="008E6F2A">
              <w:rPr>
                <w:rFonts w:hint="eastAsia"/>
                <w:b/>
                <w:szCs w:val="22"/>
              </w:rPr>
              <w:t>所</w:t>
            </w:r>
          </w:p>
        </w:tc>
        <w:tc>
          <w:tcPr>
            <w:tcW w:w="8080" w:type="dxa"/>
            <w:vAlign w:val="center"/>
          </w:tcPr>
          <w:p w:rsidR="008E6F2A" w:rsidRPr="00201300" w:rsidRDefault="008E6F2A" w:rsidP="008E6F2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6F2A" w:rsidRPr="00B97E3F" w:rsidTr="00201300">
        <w:trPr>
          <w:trHeight w:val="51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E6F2A" w:rsidRPr="008E6F2A" w:rsidRDefault="008E6F2A" w:rsidP="008E6F2A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保護者状況</w:t>
            </w:r>
          </w:p>
        </w:tc>
        <w:tc>
          <w:tcPr>
            <w:tcW w:w="8080" w:type="dxa"/>
            <w:vAlign w:val="center"/>
          </w:tcPr>
          <w:p w:rsidR="008E6F2A" w:rsidRPr="00201300" w:rsidRDefault="00201300" w:rsidP="008E6F2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母子家庭</w:t>
            </w:r>
            <w:r w:rsidR="00B97E3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97E3F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離婚 ・ 死別 ・ 未婚 </w:t>
            </w:r>
            <w:r w:rsidR="00B97E3F">
              <w:rPr>
                <w:rFonts w:ascii="ＭＳ 明朝" w:hAnsi="ＭＳ 明朝" w:hint="eastAsia"/>
                <w:sz w:val="18"/>
                <w:szCs w:val="18"/>
              </w:rPr>
              <w:t xml:space="preserve">) </w:t>
            </w:r>
            <w:r>
              <w:rPr>
                <w:rFonts w:ascii="ＭＳ 明朝" w:hAnsi="ＭＳ 明朝" w:hint="eastAsia"/>
                <w:sz w:val="18"/>
                <w:szCs w:val="18"/>
              </w:rPr>
              <w:t>・ 父子家庭</w:t>
            </w:r>
            <w:r w:rsidR="00B97E3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97E3F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離婚 ・ 死別 ・ 未婚 </w:t>
            </w:r>
            <w:r w:rsidR="00B97E3F">
              <w:rPr>
                <w:rFonts w:ascii="ＭＳ 明朝" w:hAnsi="ＭＳ 明朝" w:hint="eastAsia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離婚調停中</w:t>
            </w:r>
            <w:r w:rsidR="00B97E3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8E6F2A" w:rsidTr="00201300">
        <w:trPr>
          <w:trHeight w:val="51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63F3C" w:rsidRDefault="00963F3C" w:rsidP="008E6F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同一世帯内</w:t>
            </w:r>
          </w:p>
          <w:p w:rsidR="008E6F2A" w:rsidRPr="00963F3C" w:rsidRDefault="008E6F2A" w:rsidP="008E6F2A">
            <w:pPr>
              <w:jc w:val="center"/>
              <w:rPr>
                <w:b/>
                <w:sz w:val="16"/>
                <w:szCs w:val="16"/>
              </w:rPr>
            </w:pPr>
            <w:r w:rsidRPr="00963F3C">
              <w:rPr>
                <w:rFonts w:hint="eastAsia"/>
                <w:b/>
                <w:sz w:val="16"/>
                <w:szCs w:val="16"/>
              </w:rPr>
              <w:t>障がい者手帳の所持</w:t>
            </w:r>
          </w:p>
        </w:tc>
        <w:tc>
          <w:tcPr>
            <w:tcW w:w="8080" w:type="dxa"/>
            <w:vAlign w:val="center"/>
          </w:tcPr>
          <w:p w:rsidR="008E6F2A" w:rsidRPr="00201300" w:rsidRDefault="00963F3C" w:rsidP="008E6F2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無　・　有　（氏名：　　　　　　　　　　）</w:t>
            </w:r>
            <w:r w:rsidR="00F34581">
              <w:rPr>
                <w:rFonts w:ascii="ＭＳ 明朝" w:hAnsi="ＭＳ 明朝" w:hint="eastAsia"/>
                <w:sz w:val="18"/>
                <w:szCs w:val="18"/>
              </w:rPr>
              <w:t xml:space="preserve"> （ </w:t>
            </w:r>
            <w:r>
              <w:rPr>
                <w:rFonts w:ascii="ＭＳ 明朝" w:hAnsi="ＭＳ 明朝" w:hint="eastAsia"/>
                <w:sz w:val="18"/>
                <w:szCs w:val="18"/>
              </w:rPr>
              <w:t>身体 ・ 精神 ・ 療育</w:t>
            </w:r>
            <w:r w:rsidR="00F34581">
              <w:rPr>
                <w:rFonts w:ascii="ＭＳ 明朝" w:hAnsi="ＭＳ 明朝" w:hint="eastAsia"/>
                <w:sz w:val="18"/>
                <w:szCs w:val="18"/>
              </w:rPr>
              <w:t xml:space="preserve">　[　　　　]</w:t>
            </w:r>
            <w:r w:rsidR="00F3458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F34581">
              <w:rPr>
                <w:rFonts w:ascii="ＭＳ 明朝" w:hAnsi="ＭＳ 明朝" w:hint="eastAsia"/>
                <w:sz w:val="18"/>
                <w:szCs w:val="18"/>
              </w:rPr>
              <w:t>級）</w:t>
            </w:r>
          </w:p>
        </w:tc>
      </w:tr>
    </w:tbl>
    <w:p w:rsidR="008E6F2A" w:rsidRPr="008D1DD9" w:rsidRDefault="008E6F2A" w:rsidP="00BB0D61">
      <w:pPr>
        <w:jc w:val="left"/>
        <w:rPr>
          <w:sz w:val="18"/>
          <w:szCs w:val="18"/>
        </w:rPr>
      </w:pPr>
    </w:p>
    <w:p w:rsidR="00D20134" w:rsidRPr="002A233C" w:rsidRDefault="00D20134" w:rsidP="00BB0D61">
      <w:pPr>
        <w:jc w:val="left"/>
        <w:rPr>
          <w:b/>
          <w:sz w:val="18"/>
          <w:szCs w:val="18"/>
        </w:rPr>
      </w:pPr>
      <w:r w:rsidRPr="00D74E83">
        <w:rPr>
          <w:rFonts w:hint="eastAsia"/>
          <w:b/>
          <w:szCs w:val="22"/>
        </w:rPr>
        <w:t>〇児童の健康状況</w:t>
      </w:r>
      <w:r w:rsidR="005729DF">
        <w:rPr>
          <w:rFonts w:hint="eastAsia"/>
          <w:b/>
          <w:szCs w:val="22"/>
        </w:rPr>
        <w:t xml:space="preserve"> </w:t>
      </w:r>
      <w:r w:rsidR="002A233C" w:rsidRPr="002A233C">
        <w:rPr>
          <w:rFonts w:hint="eastAsia"/>
          <w:b/>
          <w:sz w:val="18"/>
          <w:szCs w:val="18"/>
        </w:rPr>
        <w:t>（</w:t>
      </w:r>
      <w:r w:rsidR="002A233C" w:rsidRPr="002A233C">
        <w:rPr>
          <w:rFonts w:ascii="ＭＳ 明朝" w:hAnsi="ＭＳ 明朝" w:hint="eastAsia"/>
          <w:b/>
          <w:sz w:val="18"/>
          <w:szCs w:val="18"/>
        </w:rPr>
        <w:t>※ 転園決定前に</w:t>
      </w:r>
      <w:r w:rsidR="00B95C60">
        <w:rPr>
          <w:rFonts w:ascii="ＭＳ 明朝" w:hAnsi="ＭＳ 明朝" w:hint="eastAsia"/>
          <w:b/>
          <w:sz w:val="18"/>
          <w:szCs w:val="18"/>
        </w:rPr>
        <w:t>施設との面接を実施したうえで、最終的な転園</w:t>
      </w:r>
      <w:r w:rsidR="002A233C" w:rsidRPr="002A233C">
        <w:rPr>
          <w:rFonts w:ascii="ＭＳ 明朝" w:hAnsi="ＭＳ 明朝" w:hint="eastAsia"/>
          <w:b/>
          <w:sz w:val="18"/>
          <w:szCs w:val="18"/>
        </w:rPr>
        <w:t>可否を決定する場合があります。）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709"/>
        <w:gridCol w:w="284"/>
        <w:gridCol w:w="1275"/>
        <w:gridCol w:w="2977"/>
      </w:tblGrid>
      <w:tr w:rsidR="00D20134" w:rsidTr="00F04590">
        <w:trPr>
          <w:trHeight w:val="34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20134" w:rsidRPr="00F04590" w:rsidRDefault="00D20134" w:rsidP="00D20134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治療中の病気</w:t>
            </w:r>
          </w:p>
        </w:tc>
        <w:tc>
          <w:tcPr>
            <w:tcW w:w="8363" w:type="dxa"/>
            <w:gridSpan w:val="6"/>
            <w:vAlign w:val="center"/>
          </w:tcPr>
          <w:p w:rsidR="00D20134" w:rsidRPr="003F3EF2" w:rsidRDefault="00D20134" w:rsidP="00D20134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無 ・ 有 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（時期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歳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月頃から　病名：                </w:t>
            </w:r>
            <w:r w:rsidR="00C72620" w:rsidRPr="003F3EF2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67253F" w:rsidRP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2620" w:rsidRPr="003F3EF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D20134" w:rsidTr="00F04590">
        <w:trPr>
          <w:trHeight w:val="34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20134" w:rsidRPr="00F04590" w:rsidRDefault="00D20134" w:rsidP="00D20134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入院歴</w:t>
            </w:r>
          </w:p>
        </w:tc>
        <w:tc>
          <w:tcPr>
            <w:tcW w:w="8363" w:type="dxa"/>
            <w:gridSpan w:val="6"/>
            <w:vAlign w:val="center"/>
          </w:tcPr>
          <w:p w:rsidR="00D20134" w:rsidRPr="003F3EF2" w:rsidRDefault="00D20134" w:rsidP="00D20134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無 ・ 有 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（時期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歳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月頃    　病名：                </w:t>
            </w:r>
            <w:r w:rsidR="00C72620" w:rsidRPr="003F3EF2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67253F" w:rsidRP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2620" w:rsidRPr="003F3EF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23194" w:rsidTr="00F04590">
        <w:trPr>
          <w:trHeight w:val="34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23194" w:rsidRPr="00F04590" w:rsidRDefault="00C23194" w:rsidP="00D20134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ひきつけ</w:t>
            </w:r>
          </w:p>
        </w:tc>
        <w:tc>
          <w:tcPr>
            <w:tcW w:w="8363" w:type="dxa"/>
            <w:gridSpan w:val="6"/>
            <w:tcBorders>
              <w:bottom w:val="single" w:sz="4" w:space="0" w:color="000000"/>
            </w:tcBorders>
            <w:vAlign w:val="center"/>
          </w:tcPr>
          <w:p w:rsidR="00C23194" w:rsidRPr="003F3EF2" w:rsidRDefault="00C23194" w:rsidP="00D20134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無 ・ 有 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（時期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 xml:space="preserve">歳　　</w:t>
            </w:r>
            <w:r w:rsid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971D8" w:rsidRPr="003F3EF2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>月頃    【発熱の状況： 無 ・ 有 】</w:t>
            </w:r>
            <w:r w:rsidR="0067253F" w:rsidRPr="003F3EF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44F80" w:rsidRPr="003F3EF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F3EF2">
              <w:rPr>
                <w:rFonts w:ascii="ＭＳ 明朝" w:hAnsi="ＭＳ 明朝" w:hint="eastAsia"/>
                <w:sz w:val="18"/>
                <w:szCs w:val="18"/>
              </w:rPr>
              <w:t xml:space="preserve"> ）</w:t>
            </w:r>
          </w:p>
        </w:tc>
      </w:tr>
      <w:tr w:rsidR="00F04590" w:rsidTr="00F04590">
        <w:trPr>
          <w:trHeight w:val="34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F04590" w:rsidRPr="00F04590" w:rsidRDefault="00F04590" w:rsidP="00D20134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アレルギー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F04590" w:rsidRPr="00F04590" w:rsidRDefault="00F04590" w:rsidP="003653C7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食物</w:t>
            </w:r>
          </w:p>
        </w:tc>
        <w:tc>
          <w:tcPr>
            <w:tcW w:w="2977" w:type="dxa"/>
            <w:gridSpan w:val="3"/>
            <w:tcBorders>
              <w:left w:val="dotted" w:sz="4" w:space="0" w:color="000000"/>
            </w:tcBorders>
            <w:vAlign w:val="center"/>
          </w:tcPr>
          <w:p w:rsidR="00F04590" w:rsidRPr="00F04590" w:rsidRDefault="00F04590" w:rsidP="00D20134">
            <w:pPr>
              <w:rPr>
                <w:rFonts w:ascii="ＭＳ 明朝" w:hAnsi="ＭＳ 明朝"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無 ・ 有（　　　　 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left w:val="dotted" w:sz="4" w:space="0" w:color="00000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04590" w:rsidRPr="00F04590" w:rsidRDefault="00F04590" w:rsidP="00F04590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食物以外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:rsidR="00F04590" w:rsidRPr="00F04590" w:rsidRDefault="00F04590" w:rsidP="00D20134">
            <w:pPr>
              <w:rPr>
                <w:rFonts w:ascii="ＭＳ 明朝" w:hAnsi="ＭＳ 明朝"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無 ・ 有（　　　　 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04590" w:rsidTr="00F04590">
        <w:trPr>
          <w:trHeight w:val="34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F04590" w:rsidRPr="00F04590" w:rsidRDefault="00F04590" w:rsidP="00D20134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F04590" w:rsidRPr="00F04590" w:rsidRDefault="00F04590" w:rsidP="003653C7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エピペン</w:t>
            </w:r>
          </w:p>
        </w:tc>
        <w:tc>
          <w:tcPr>
            <w:tcW w:w="7229" w:type="dxa"/>
            <w:gridSpan w:val="5"/>
            <w:tcBorders>
              <w:left w:val="dotted" w:sz="4" w:space="0" w:color="000000"/>
            </w:tcBorders>
            <w:vAlign w:val="center"/>
          </w:tcPr>
          <w:p w:rsidR="00F04590" w:rsidRPr="00F04590" w:rsidRDefault="00F04590" w:rsidP="00D20134">
            <w:pPr>
              <w:rPr>
                <w:rFonts w:ascii="ＭＳ 明朝" w:hAnsi="ＭＳ 明朝"/>
                <w:sz w:val="18"/>
                <w:szCs w:val="18"/>
              </w:rPr>
            </w:pPr>
            <w:r w:rsidRPr="00537CD6">
              <w:rPr>
                <w:rFonts w:ascii="ＭＳ 明朝" w:hAnsi="ＭＳ 明朝" w:hint="eastAsia"/>
                <w:b/>
                <w:sz w:val="18"/>
                <w:szCs w:val="18"/>
              </w:rPr>
              <w:t>[所有の有無]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無 ・ 有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37CD6">
              <w:rPr>
                <w:rFonts w:ascii="ＭＳ 明朝" w:hAnsi="ＭＳ 明朝" w:hint="eastAsia"/>
                <w:b/>
                <w:sz w:val="18"/>
                <w:szCs w:val="18"/>
              </w:rPr>
              <w:t>[使用歴]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無 ・ 有 （時期　　</w:t>
            </w:r>
            <w:r w:rsidR="00537CD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歳　　</w:t>
            </w:r>
            <w:r w:rsidR="00537CD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>か月頃）</w:t>
            </w:r>
          </w:p>
        </w:tc>
      </w:tr>
      <w:tr w:rsidR="003653C7" w:rsidTr="00537CD6">
        <w:trPr>
          <w:trHeight w:val="34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3653C7" w:rsidRPr="00F04590" w:rsidRDefault="003653C7" w:rsidP="00D20134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3653C7" w:rsidRPr="00F04590" w:rsidRDefault="003653C7" w:rsidP="003971D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アナフィラキシーショック</w:t>
            </w:r>
            <w:r w:rsidR="00537CD6">
              <w:rPr>
                <w:rFonts w:ascii="ＭＳ 明朝" w:hAnsi="ＭＳ 明朝" w:hint="eastAsia"/>
                <w:b/>
                <w:sz w:val="18"/>
                <w:szCs w:val="18"/>
              </w:rPr>
              <w:t>発症歴</w:t>
            </w:r>
          </w:p>
        </w:tc>
        <w:tc>
          <w:tcPr>
            <w:tcW w:w="5245" w:type="dxa"/>
            <w:gridSpan w:val="4"/>
            <w:tcBorders>
              <w:left w:val="dotted" w:sz="4" w:space="0" w:color="000000"/>
            </w:tcBorders>
            <w:vAlign w:val="center"/>
          </w:tcPr>
          <w:p w:rsidR="003653C7" w:rsidRPr="00F04590" w:rsidRDefault="003653C7" w:rsidP="00D20134">
            <w:pPr>
              <w:rPr>
                <w:rFonts w:ascii="ＭＳ 明朝" w:hAnsi="ＭＳ 明朝"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sz w:val="18"/>
                <w:szCs w:val="18"/>
              </w:rPr>
              <w:t>無 ・ 有</w:t>
            </w:r>
            <w:r w:rsidR="003971D8" w:rsidRPr="00F0459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（時期　　</w:t>
            </w:r>
            <w:r w:rsidR="00537CD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 xml:space="preserve">歳　　</w:t>
            </w:r>
            <w:r w:rsidR="00537CD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4590">
              <w:rPr>
                <w:rFonts w:ascii="ＭＳ 明朝" w:hAnsi="ＭＳ 明朝" w:hint="eastAsia"/>
                <w:sz w:val="18"/>
                <w:szCs w:val="18"/>
              </w:rPr>
              <w:t>か月頃）</w:t>
            </w:r>
          </w:p>
        </w:tc>
      </w:tr>
      <w:tr w:rsidR="0009580F" w:rsidTr="00537CD6">
        <w:trPr>
          <w:trHeight w:val="36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537CD6" w:rsidRDefault="0009580F" w:rsidP="00F04590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障</w:t>
            </w:r>
            <w:r w:rsidR="00537CD6">
              <w:rPr>
                <w:rFonts w:ascii="ＭＳ 明朝" w:hAnsi="ＭＳ 明朝" w:hint="eastAsia"/>
                <w:b/>
                <w:sz w:val="18"/>
                <w:szCs w:val="18"/>
              </w:rPr>
              <w:t>がい</w:t>
            </w: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者手帳</w:t>
            </w:r>
          </w:p>
          <w:p w:rsidR="0009580F" w:rsidRPr="00F04590" w:rsidRDefault="0009580F" w:rsidP="00537CD6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等の有無</w:t>
            </w:r>
          </w:p>
        </w:tc>
        <w:tc>
          <w:tcPr>
            <w:tcW w:w="3118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09580F" w:rsidRPr="0009580F" w:rsidRDefault="0009580F" w:rsidP="000958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sz w:val="18"/>
                <w:szCs w:val="18"/>
              </w:rPr>
              <w:t>無 ・ 申請中 ・ 有</w:t>
            </w:r>
          </w:p>
        </w:tc>
        <w:tc>
          <w:tcPr>
            <w:tcW w:w="5245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:rsidR="0009580F" w:rsidRPr="00D76E49" w:rsidRDefault="0009580F" w:rsidP="00212C29">
            <w:pPr>
              <w:rPr>
                <w:rFonts w:ascii="ＭＳ 明朝" w:hAnsi="ＭＳ 明朝"/>
                <w:sz w:val="18"/>
                <w:szCs w:val="18"/>
              </w:rPr>
            </w:pPr>
            <w:r w:rsidRPr="00D76E49">
              <w:rPr>
                <w:rFonts w:ascii="ＭＳ 明朝" w:hAnsi="ＭＳ 明朝" w:hint="eastAsia"/>
                <w:sz w:val="18"/>
                <w:szCs w:val="18"/>
              </w:rPr>
              <w:t>□ 障</w:t>
            </w:r>
            <w:r w:rsidR="00537CD6" w:rsidRPr="00D76E49">
              <w:rPr>
                <w:rFonts w:ascii="ＭＳ 明朝" w:hAnsi="ＭＳ 明朝" w:hint="eastAsia"/>
                <w:sz w:val="18"/>
                <w:szCs w:val="18"/>
              </w:rPr>
              <w:t>がい</w:t>
            </w:r>
            <w:r w:rsidRPr="00D76E49">
              <w:rPr>
                <w:rFonts w:ascii="ＭＳ 明朝" w:hAnsi="ＭＳ 明朝" w:hint="eastAsia"/>
                <w:sz w:val="18"/>
                <w:szCs w:val="18"/>
              </w:rPr>
              <w:t xml:space="preserve">者手帳：　　　</w:t>
            </w:r>
            <w:r w:rsidR="00537CD6" w:rsidRPr="00D76E4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76E49">
              <w:rPr>
                <w:rFonts w:ascii="ＭＳ 明朝" w:hAnsi="ＭＳ 明朝" w:hint="eastAsia"/>
                <w:sz w:val="18"/>
                <w:szCs w:val="18"/>
              </w:rPr>
              <w:t xml:space="preserve">級　</w:t>
            </w:r>
            <w:r w:rsidR="00537CD6" w:rsidRPr="00D76E4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76E49">
              <w:rPr>
                <w:rFonts w:ascii="ＭＳ 明朝" w:hAnsi="ＭＳ 明朝" w:hint="eastAsia"/>
                <w:sz w:val="18"/>
                <w:szCs w:val="18"/>
              </w:rPr>
              <w:t xml:space="preserve">□ </w:t>
            </w:r>
            <w:r w:rsidRPr="00D76E49">
              <w:rPr>
                <w:rFonts w:ascii="ＭＳ 明朝" w:hAnsi="ＭＳ 明朝" w:hint="eastAsia"/>
                <w:kern w:val="0"/>
                <w:sz w:val="18"/>
                <w:szCs w:val="18"/>
              </w:rPr>
              <w:t>療育手帳</w:t>
            </w:r>
            <w:r w:rsidRPr="00D76E49">
              <w:rPr>
                <w:rFonts w:ascii="ＭＳ 明朝" w:hAnsi="ＭＳ 明朝" w:hint="eastAsia"/>
                <w:sz w:val="18"/>
                <w:szCs w:val="18"/>
              </w:rPr>
              <w:t xml:space="preserve">：　　　</w:t>
            </w:r>
            <w:r w:rsidR="00537CD6" w:rsidRPr="00D76E4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76E49">
              <w:rPr>
                <w:rFonts w:ascii="ＭＳ 明朝" w:hAnsi="ＭＳ 明朝" w:hint="eastAsia"/>
                <w:sz w:val="18"/>
                <w:szCs w:val="18"/>
              </w:rPr>
              <w:t>級</w:t>
            </w:r>
          </w:p>
          <w:p w:rsidR="0009580F" w:rsidRPr="00D76E49" w:rsidRDefault="0009580F" w:rsidP="00212C29">
            <w:pPr>
              <w:rPr>
                <w:rFonts w:ascii="ＭＳ 明朝" w:hAnsi="ＭＳ 明朝"/>
                <w:sz w:val="18"/>
                <w:szCs w:val="18"/>
              </w:rPr>
            </w:pPr>
            <w:r w:rsidRPr="00D76E49">
              <w:rPr>
                <w:rFonts w:ascii="ＭＳ 明朝" w:hAnsi="ＭＳ 明朝" w:hint="eastAsia"/>
                <w:sz w:val="18"/>
                <w:szCs w:val="18"/>
              </w:rPr>
              <w:t>□ 療育教室通所受給者証</w:t>
            </w:r>
          </w:p>
          <w:p w:rsidR="0009580F" w:rsidRPr="003F3EF2" w:rsidRDefault="0009580F" w:rsidP="00212C29">
            <w:pPr>
              <w:rPr>
                <w:rFonts w:ascii="ＭＳ 明朝" w:hAnsi="ＭＳ 明朝"/>
                <w:sz w:val="16"/>
                <w:szCs w:val="16"/>
              </w:rPr>
            </w:pPr>
            <w:r w:rsidRPr="00D76E49">
              <w:rPr>
                <w:rFonts w:ascii="ＭＳ 明朝" w:hAnsi="ＭＳ 明朝" w:hint="eastAsia"/>
                <w:sz w:val="18"/>
                <w:szCs w:val="18"/>
              </w:rPr>
              <w:t xml:space="preserve">□ その他（　</w:t>
            </w:r>
            <w:r w:rsidR="00537CD6" w:rsidRPr="00D76E49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76E4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）</w:t>
            </w:r>
          </w:p>
        </w:tc>
      </w:tr>
      <w:tr w:rsidR="0009580F" w:rsidTr="00537CD6">
        <w:trPr>
          <w:trHeight w:val="36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09580F" w:rsidRPr="00F04590" w:rsidRDefault="0009580F" w:rsidP="00F04590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:rsidR="0009580F" w:rsidRPr="00537CD6" w:rsidRDefault="0009580F" w:rsidP="00537CD6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04590">
              <w:rPr>
                <w:rFonts w:ascii="ＭＳ 明朝" w:hAnsi="ＭＳ 明朝" w:hint="eastAsia"/>
                <w:sz w:val="14"/>
                <w:szCs w:val="14"/>
              </w:rPr>
              <w:t>※申請中または有の場合は右欄も記入</w:t>
            </w:r>
          </w:p>
        </w:tc>
        <w:tc>
          <w:tcPr>
            <w:tcW w:w="5245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:rsidR="0009580F" w:rsidRPr="003F3EF2" w:rsidRDefault="0009580F" w:rsidP="00212C2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12C29" w:rsidTr="008E6F2A">
        <w:trPr>
          <w:trHeight w:val="34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212C29" w:rsidRPr="00F04590" w:rsidRDefault="00212C29" w:rsidP="00212C29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4590">
              <w:rPr>
                <w:rFonts w:ascii="ＭＳ 明朝" w:hAnsi="ＭＳ 明朝" w:hint="eastAsia"/>
                <w:b/>
                <w:sz w:val="18"/>
                <w:szCs w:val="18"/>
              </w:rPr>
              <w:t>心身の発達</w:t>
            </w:r>
          </w:p>
        </w:tc>
        <w:tc>
          <w:tcPr>
            <w:tcW w:w="8363" w:type="dxa"/>
            <w:gridSpan w:val="6"/>
            <w:vAlign w:val="center"/>
          </w:tcPr>
          <w:p w:rsidR="00212C29" w:rsidRPr="001B42DD" w:rsidRDefault="00212C29" w:rsidP="00212C29">
            <w:pPr>
              <w:rPr>
                <w:rFonts w:ascii="ＭＳ 明朝" w:hAnsi="ＭＳ 明朝"/>
                <w:sz w:val="18"/>
                <w:szCs w:val="18"/>
              </w:rPr>
            </w:pPr>
            <w:r w:rsidRPr="001B42DD">
              <w:rPr>
                <w:rFonts w:ascii="ＭＳ 明朝" w:hAnsi="ＭＳ 明朝" w:hint="eastAsia"/>
                <w:b/>
                <w:sz w:val="18"/>
                <w:szCs w:val="18"/>
              </w:rPr>
              <w:t>心身の発達に関する相談をしたことがありますか？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B42D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>無 ・ 有</w:t>
            </w:r>
            <w:r w:rsidR="001B42D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B42DD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="001B42DD" w:rsidRPr="001B42DD">
              <w:rPr>
                <w:rFonts w:ascii="ＭＳ 明朝" w:hAnsi="ＭＳ 明朝" w:hint="eastAsia"/>
                <w:sz w:val="14"/>
                <w:szCs w:val="14"/>
              </w:rPr>
              <w:t>有の場合は</w:t>
            </w:r>
            <w:r w:rsidRPr="001B42DD">
              <w:rPr>
                <w:rFonts w:ascii="ＭＳ 明朝" w:hAnsi="ＭＳ 明朝" w:hint="eastAsia"/>
                <w:sz w:val="14"/>
                <w:szCs w:val="14"/>
              </w:rPr>
              <w:t>下欄も記入してください</w:t>
            </w:r>
          </w:p>
        </w:tc>
      </w:tr>
      <w:tr w:rsidR="00212C29" w:rsidTr="008E6F2A">
        <w:trPr>
          <w:trHeight w:val="34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212C29" w:rsidRPr="003F3EF2" w:rsidRDefault="00212C29" w:rsidP="00212C2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212C29" w:rsidRPr="001B42DD" w:rsidRDefault="00212C29" w:rsidP="00212C29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B42DD">
              <w:rPr>
                <w:rFonts w:ascii="ＭＳ 明朝" w:hAnsi="ＭＳ 明朝" w:hint="eastAsia"/>
                <w:b/>
                <w:sz w:val="18"/>
                <w:szCs w:val="18"/>
              </w:rPr>
              <w:t>いつ頃から</w:t>
            </w:r>
          </w:p>
        </w:tc>
        <w:tc>
          <w:tcPr>
            <w:tcW w:w="1984" w:type="dxa"/>
            <w:tcBorders>
              <w:left w:val="dotted" w:sz="4" w:space="0" w:color="000000"/>
              <w:right w:val="single" w:sz="4" w:space="0" w:color="000000"/>
            </w:tcBorders>
            <w:vAlign w:val="center"/>
          </w:tcPr>
          <w:p w:rsidR="00212C29" w:rsidRPr="001B42DD" w:rsidRDefault="001B42DD" w:rsidP="00212C2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212C29" w:rsidRPr="001B42DD">
              <w:rPr>
                <w:rFonts w:ascii="ＭＳ 明朝" w:hAnsi="ＭＳ 明朝" w:hint="eastAsia"/>
                <w:sz w:val="18"/>
                <w:szCs w:val="18"/>
              </w:rPr>
              <w:t>歳　　　か月頃</w:t>
            </w:r>
          </w:p>
        </w:tc>
        <w:tc>
          <w:tcPr>
            <w:tcW w:w="709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212C29" w:rsidRPr="001B42DD" w:rsidRDefault="00212C29" w:rsidP="00F04590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B42DD">
              <w:rPr>
                <w:rFonts w:ascii="ＭＳ 明朝" w:hAnsi="ＭＳ 明朝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4536" w:type="dxa"/>
            <w:gridSpan w:val="3"/>
            <w:tcBorders>
              <w:left w:val="dotted" w:sz="4" w:space="0" w:color="000000"/>
            </w:tcBorders>
            <w:vAlign w:val="center"/>
          </w:tcPr>
          <w:p w:rsidR="00212C29" w:rsidRPr="001B42DD" w:rsidRDefault="00212C29" w:rsidP="00212C2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12C29" w:rsidTr="00F04590">
        <w:trPr>
          <w:trHeight w:val="567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212C29" w:rsidRPr="003F3EF2" w:rsidRDefault="00212C29" w:rsidP="00212C2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212C29" w:rsidRPr="001B42DD" w:rsidRDefault="00212C29" w:rsidP="00212C29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B42DD">
              <w:rPr>
                <w:rFonts w:ascii="ＭＳ 明朝" w:hAnsi="ＭＳ 明朝" w:hint="eastAsia"/>
                <w:b/>
                <w:sz w:val="18"/>
                <w:szCs w:val="18"/>
              </w:rPr>
              <w:t>機関名</w:t>
            </w:r>
          </w:p>
        </w:tc>
        <w:tc>
          <w:tcPr>
            <w:tcW w:w="7229" w:type="dxa"/>
            <w:gridSpan w:val="5"/>
            <w:tcBorders>
              <w:left w:val="dotted" w:sz="4" w:space="0" w:color="000000"/>
            </w:tcBorders>
            <w:vAlign w:val="center"/>
          </w:tcPr>
          <w:p w:rsidR="00212C29" w:rsidRPr="001B42DD" w:rsidRDefault="001B42DD" w:rsidP="00212C2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医療機関（</w:t>
            </w:r>
            <w:r w:rsidR="00212C29" w:rsidRPr="001B42DD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212C29" w:rsidRPr="001B42DD">
              <w:rPr>
                <w:rFonts w:ascii="ＭＳ 明朝" w:hAnsi="ＭＳ 明朝" w:hint="eastAsia"/>
                <w:sz w:val="18"/>
                <w:szCs w:val="18"/>
              </w:rPr>
              <w:t xml:space="preserve">□保健センター　</w:t>
            </w:r>
          </w:p>
          <w:p w:rsidR="00212C29" w:rsidRPr="003F3EF2" w:rsidRDefault="00212C29" w:rsidP="00212C29">
            <w:pPr>
              <w:rPr>
                <w:rFonts w:ascii="ＭＳ 明朝" w:hAnsi="ＭＳ 明朝"/>
                <w:sz w:val="16"/>
                <w:szCs w:val="16"/>
              </w:rPr>
            </w:pPr>
            <w:r w:rsidRPr="001B42DD">
              <w:rPr>
                <w:rFonts w:ascii="ＭＳ 明朝" w:hAnsi="ＭＳ 明朝" w:hint="eastAsia"/>
                <w:sz w:val="18"/>
                <w:szCs w:val="18"/>
              </w:rPr>
              <w:t xml:space="preserve">□療育教室　</w:t>
            </w:r>
            <w:r w:rsidR="001B42DD" w:rsidRPr="001B42D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 xml:space="preserve">□家庭児童相談室　</w:t>
            </w:r>
            <w:r w:rsidR="001B42DD" w:rsidRPr="001B42D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B42DD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 w:rsidR="001B42DD">
              <w:rPr>
                <w:rFonts w:ascii="ＭＳ 明朝" w:hAnsi="ＭＳ 明朝" w:hint="eastAsia"/>
                <w:sz w:val="18"/>
                <w:szCs w:val="18"/>
              </w:rPr>
              <w:t>（　　　　　　　　　　　　　）</w:t>
            </w:r>
          </w:p>
        </w:tc>
      </w:tr>
    </w:tbl>
    <w:p w:rsidR="00D20134" w:rsidRDefault="00D20134" w:rsidP="00BB0D61">
      <w:pPr>
        <w:jc w:val="left"/>
        <w:rPr>
          <w:szCs w:val="22"/>
        </w:rPr>
      </w:pPr>
    </w:p>
    <w:p w:rsidR="00EA7E5E" w:rsidRPr="00D74E83" w:rsidRDefault="00EA7E5E" w:rsidP="00BB0D61">
      <w:pPr>
        <w:jc w:val="left"/>
        <w:rPr>
          <w:b/>
          <w:szCs w:val="22"/>
        </w:rPr>
      </w:pPr>
      <w:r w:rsidRPr="00D74E83">
        <w:rPr>
          <w:rFonts w:hint="eastAsia"/>
          <w:b/>
          <w:szCs w:val="22"/>
        </w:rPr>
        <w:t>〇祖父母の状況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436"/>
        <w:gridCol w:w="2507"/>
        <w:gridCol w:w="850"/>
        <w:gridCol w:w="2865"/>
        <w:gridCol w:w="1701"/>
        <w:gridCol w:w="1417"/>
      </w:tblGrid>
      <w:tr w:rsidR="008644E6" w:rsidRPr="00537CD6" w:rsidTr="008E6F2A">
        <w:trPr>
          <w:trHeight w:val="283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年齢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健康状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就労状況</w:t>
            </w:r>
          </w:p>
        </w:tc>
      </w:tr>
      <w:tr w:rsidR="008644E6" w:rsidTr="008E6F2A">
        <w:trPr>
          <w:trHeight w:val="397"/>
          <w:jc w:val="center"/>
        </w:trPr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:rsidR="00EA7E5E" w:rsidRPr="00A73290" w:rsidRDefault="00EA7E5E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父方</w:t>
            </w:r>
          </w:p>
        </w:tc>
        <w:tc>
          <w:tcPr>
            <w:tcW w:w="2507" w:type="dxa"/>
            <w:vAlign w:val="center"/>
          </w:tcPr>
          <w:p w:rsidR="00EA7E5E" w:rsidRPr="00444F80" w:rsidRDefault="00444F80" w:rsidP="00D74E83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444F80">
              <w:rPr>
                <w:rFonts w:ascii="ＭＳ 明朝" w:hAnsi="ＭＳ 明朝" w:hint="eastAsia"/>
                <w:sz w:val="15"/>
                <w:szCs w:val="15"/>
              </w:rPr>
              <w:t>(</w:t>
            </w:r>
            <w:r w:rsidR="00D74E83" w:rsidRPr="00444F80">
              <w:rPr>
                <w:rFonts w:ascii="ＭＳ 明朝" w:hAnsi="ＭＳ 明朝" w:hint="eastAsia"/>
                <w:sz w:val="15"/>
                <w:szCs w:val="15"/>
              </w:rPr>
              <w:t>祖父</w:t>
            </w:r>
            <w:r w:rsidRPr="00444F80">
              <w:rPr>
                <w:rFonts w:ascii="ＭＳ 明朝" w:hAnsi="ＭＳ 明朝" w:hint="eastAsia"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:rsidR="00EA7E5E" w:rsidRPr="008644E6" w:rsidRDefault="00EA7E5E" w:rsidP="008644E6">
            <w:pPr>
              <w:jc w:val="right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865" w:type="dxa"/>
            <w:vAlign w:val="center"/>
          </w:tcPr>
          <w:p w:rsidR="008D1DD9" w:rsidRPr="008644E6" w:rsidRDefault="008D1DD9" w:rsidP="00A7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7E5E" w:rsidRPr="008644E6" w:rsidRDefault="00EA7E5E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健康・疾病・死別</w:t>
            </w:r>
          </w:p>
        </w:tc>
        <w:tc>
          <w:tcPr>
            <w:tcW w:w="1417" w:type="dxa"/>
            <w:vAlign w:val="center"/>
          </w:tcPr>
          <w:p w:rsidR="00EA7E5E" w:rsidRPr="008644E6" w:rsidRDefault="00EA7E5E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就労・無職</w:t>
            </w:r>
          </w:p>
        </w:tc>
      </w:tr>
      <w:tr w:rsidR="008644E6" w:rsidTr="008E6F2A">
        <w:trPr>
          <w:trHeight w:val="397"/>
          <w:jc w:val="center"/>
        </w:trPr>
        <w:tc>
          <w:tcPr>
            <w:tcW w:w="436" w:type="dxa"/>
            <w:vMerge/>
            <w:shd w:val="clear" w:color="auto" w:fill="F2F2F2" w:themeFill="background1" w:themeFillShade="F2"/>
            <w:vAlign w:val="center"/>
          </w:tcPr>
          <w:p w:rsidR="008644E6" w:rsidRPr="00A73290" w:rsidRDefault="008644E6" w:rsidP="00864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8644E6" w:rsidRPr="00444F80" w:rsidRDefault="00444F80" w:rsidP="00D74E83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444F80">
              <w:rPr>
                <w:rFonts w:ascii="ＭＳ 明朝" w:hAnsi="ＭＳ 明朝" w:hint="eastAsia"/>
                <w:sz w:val="15"/>
                <w:szCs w:val="15"/>
              </w:rPr>
              <w:t>(</w:t>
            </w:r>
            <w:r w:rsidR="00D74E83" w:rsidRPr="00444F80">
              <w:rPr>
                <w:rFonts w:ascii="ＭＳ 明朝" w:hAnsi="ＭＳ 明朝" w:hint="eastAsia"/>
                <w:sz w:val="15"/>
                <w:szCs w:val="15"/>
              </w:rPr>
              <w:t>祖母</w:t>
            </w:r>
            <w:r w:rsidRPr="00444F80">
              <w:rPr>
                <w:rFonts w:ascii="ＭＳ 明朝" w:hAnsi="ＭＳ 明朝" w:hint="eastAsia"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:rsidR="008644E6" w:rsidRPr="008644E6" w:rsidRDefault="008644E6" w:rsidP="008644E6">
            <w:pPr>
              <w:jc w:val="right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865" w:type="dxa"/>
            <w:vAlign w:val="center"/>
          </w:tcPr>
          <w:p w:rsidR="008644E6" w:rsidRPr="008644E6" w:rsidRDefault="008644E6" w:rsidP="0086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44E6" w:rsidRPr="008644E6" w:rsidRDefault="008644E6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健康・疾病・死別</w:t>
            </w:r>
          </w:p>
        </w:tc>
        <w:tc>
          <w:tcPr>
            <w:tcW w:w="1417" w:type="dxa"/>
            <w:vAlign w:val="center"/>
          </w:tcPr>
          <w:p w:rsidR="008644E6" w:rsidRPr="008644E6" w:rsidRDefault="008644E6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就労・無職</w:t>
            </w:r>
          </w:p>
        </w:tc>
      </w:tr>
      <w:tr w:rsidR="00D74E83" w:rsidTr="008E6F2A">
        <w:trPr>
          <w:trHeight w:val="397"/>
          <w:jc w:val="center"/>
        </w:trPr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:rsidR="00D74E83" w:rsidRPr="00A73290" w:rsidRDefault="00D74E83" w:rsidP="008644E6">
            <w:pPr>
              <w:jc w:val="center"/>
              <w:rPr>
                <w:b/>
                <w:sz w:val="18"/>
                <w:szCs w:val="18"/>
              </w:rPr>
            </w:pPr>
            <w:r w:rsidRPr="00A73290">
              <w:rPr>
                <w:rFonts w:hint="eastAsia"/>
                <w:b/>
                <w:sz w:val="18"/>
                <w:szCs w:val="18"/>
              </w:rPr>
              <w:t>母方</w:t>
            </w:r>
          </w:p>
        </w:tc>
        <w:tc>
          <w:tcPr>
            <w:tcW w:w="2507" w:type="dxa"/>
            <w:vAlign w:val="center"/>
          </w:tcPr>
          <w:p w:rsidR="00D74E83" w:rsidRPr="00444F80" w:rsidRDefault="00444F80" w:rsidP="00C45C81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444F80">
              <w:rPr>
                <w:rFonts w:ascii="ＭＳ 明朝" w:hAnsi="ＭＳ 明朝" w:hint="eastAsia"/>
                <w:sz w:val="15"/>
                <w:szCs w:val="15"/>
              </w:rPr>
              <w:t>(</w:t>
            </w:r>
            <w:r w:rsidR="00D74E83" w:rsidRPr="00444F80">
              <w:rPr>
                <w:rFonts w:ascii="ＭＳ 明朝" w:hAnsi="ＭＳ 明朝" w:hint="eastAsia"/>
                <w:sz w:val="15"/>
                <w:szCs w:val="15"/>
              </w:rPr>
              <w:t>祖父</w:t>
            </w:r>
            <w:r w:rsidRPr="00444F80">
              <w:rPr>
                <w:rFonts w:ascii="ＭＳ 明朝" w:hAnsi="ＭＳ 明朝" w:hint="eastAsia"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:rsidR="00D74E83" w:rsidRPr="008644E6" w:rsidRDefault="00D74E83" w:rsidP="008644E6">
            <w:pPr>
              <w:jc w:val="right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865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健康・疾病・死別</w:t>
            </w:r>
          </w:p>
        </w:tc>
        <w:tc>
          <w:tcPr>
            <w:tcW w:w="1417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就労・無職</w:t>
            </w:r>
          </w:p>
        </w:tc>
      </w:tr>
      <w:tr w:rsidR="00D74E83" w:rsidTr="008E6F2A">
        <w:trPr>
          <w:trHeight w:val="397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E83" w:rsidRDefault="00D74E83" w:rsidP="008644E6">
            <w:pPr>
              <w:jc w:val="center"/>
              <w:rPr>
                <w:szCs w:val="22"/>
              </w:rPr>
            </w:pPr>
          </w:p>
        </w:tc>
        <w:tc>
          <w:tcPr>
            <w:tcW w:w="2507" w:type="dxa"/>
            <w:vAlign w:val="center"/>
          </w:tcPr>
          <w:p w:rsidR="00D74E83" w:rsidRPr="00444F80" w:rsidRDefault="00444F80" w:rsidP="00C45C81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444F80">
              <w:rPr>
                <w:rFonts w:ascii="ＭＳ 明朝" w:hAnsi="ＭＳ 明朝" w:hint="eastAsia"/>
                <w:sz w:val="15"/>
                <w:szCs w:val="15"/>
              </w:rPr>
              <w:t>(</w:t>
            </w:r>
            <w:r w:rsidR="00D74E83" w:rsidRPr="00444F80">
              <w:rPr>
                <w:rFonts w:ascii="ＭＳ 明朝" w:hAnsi="ＭＳ 明朝" w:hint="eastAsia"/>
                <w:sz w:val="15"/>
                <w:szCs w:val="15"/>
              </w:rPr>
              <w:t>祖母</w:t>
            </w:r>
            <w:r w:rsidRPr="00444F80">
              <w:rPr>
                <w:rFonts w:ascii="ＭＳ 明朝" w:hAnsi="ＭＳ 明朝" w:hint="eastAsia"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:rsidR="00D74E83" w:rsidRPr="008644E6" w:rsidRDefault="00D74E83" w:rsidP="008644E6">
            <w:pPr>
              <w:jc w:val="right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865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健康・疾病・死別</w:t>
            </w:r>
          </w:p>
        </w:tc>
        <w:tc>
          <w:tcPr>
            <w:tcW w:w="1417" w:type="dxa"/>
            <w:vAlign w:val="center"/>
          </w:tcPr>
          <w:p w:rsidR="00D74E83" w:rsidRPr="008644E6" w:rsidRDefault="00D74E83" w:rsidP="008644E6">
            <w:pPr>
              <w:jc w:val="center"/>
              <w:rPr>
                <w:sz w:val="18"/>
                <w:szCs w:val="18"/>
              </w:rPr>
            </w:pPr>
            <w:r w:rsidRPr="008644E6">
              <w:rPr>
                <w:rFonts w:hint="eastAsia"/>
                <w:sz w:val="18"/>
                <w:szCs w:val="18"/>
              </w:rPr>
              <w:t>就労・無職</w:t>
            </w:r>
          </w:p>
        </w:tc>
      </w:tr>
    </w:tbl>
    <w:p w:rsidR="008644E6" w:rsidRDefault="008644E6" w:rsidP="00EA7E5E">
      <w:pPr>
        <w:rPr>
          <w:szCs w:val="22"/>
        </w:rPr>
      </w:pPr>
    </w:p>
    <w:p w:rsidR="00BB0D61" w:rsidRPr="008644E6" w:rsidRDefault="007D11AE" w:rsidP="00EA7E5E">
      <w:pPr>
        <w:rPr>
          <w:sz w:val="16"/>
          <w:szCs w:val="16"/>
        </w:rPr>
      </w:pPr>
      <w:r>
        <w:rPr>
          <w:rFonts w:hint="eastAsia"/>
          <w:b/>
          <w:szCs w:val="22"/>
        </w:rPr>
        <w:t>〇きょうだい同時</w:t>
      </w:r>
      <w:r w:rsidR="008644E6" w:rsidRPr="00D74E83">
        <w:rPr>
          <w:rFonts w:hint="eastAsia"/>
          <w:b/>
          <w:szCs w:val="22"/>
        </w:rPr>
        <w:t>申込みの場合</w:t>
      </w:r>
      <w:r w:rsidR="000C3C12">
        <w:rPr>
          <w:rFonts w:hint="eastAsia"/>
          <w:sz w:val="16"/>
          <w:szCs w:val="16"/>
        </w:rPr>
        <w:t xml:space="preserve">　</w:t>
      </w:r>
      <w:r w:rsidR="008644E6" w:rsidRPr="008644E6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きょうだい同時</w:t>
      </w:r>
      <w:r w:rsidR="000C3C12">
        <w:rPr>
          <w:rFonts w:hint="eastAsia"/>
          <w:sz w:val="16"/>
          <w:szCs w:val="16"/>
        </w:rPr>
        <w:t>申込み（新規入所または転園希望）の場合は</w:t>
      </w:r>
      <w:r w:rsidR="00FF6E0C">
        <w:rPr>
          <w:rFonts w:hint="eastAsia"/>
          <w:sz w:val="16"/>
          <w:szCs w:val="16"/>
        </w:rPr>
        <w:t>、</w:t>
      </w:r>
      <w:r w:rsidR="008644E6" w:rsidRPr="008644E6">
        <w:rPr>
          <w:rFonts w:hint="eastAsia"/>
          <w:sz w:val="16"/>
          <w:szCs w:val="16"/>
        </w:rPr>
        <w:t>いずれかに</w:t>
      </w:r>
      <w:r w:rsidRPr="007D11AE">
        <w:rPr>
          <w:rFonts w:hint="eastAsia"/>
          <w:sz w:val="18"/>
          <w:szCs w:val="18"/>
        </w:rPr>
        <w:t>☑</w:t>
      </w:r>
      <w:r w:rsidR="008644E6" w:rsidRPr="008644E6">
        <w:rPr>
          <w:rFonts w:hint="eastAsia"/>
          <w:sz w:val="16"/>
          <w:szCs w:val="16"/>
        </w:rPr>
        <w:t>を</w:t>
      </w:r>
      <w:r w:rsidR="000C3C12">
        <w:rPr>
          <w:rFonts w:hint="eastAsia"/>
          <w:sz w:val="16"/>
          <w:szCs w:val="16"/>
        </w:rPr>
        <w:t>付けて</w:t>
      </w:r>
      <w:r w:rsidR="008644E6" w:rsidRPr="008644E6">
        <w:rPr>
          <w:rFonts w:hint="eastAsia"/>
          <w:sz w:val="16"/>
          <w:szCs w:val="16"/>
        </w:rPr>
        <w:t>ください。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458"/>
        <w:gridCol w:w="3158"/>
        <w:gridCol w:w="457"/>
        <w:gridCol w:w="5703"/>
      </w:tblGrid>
      <w:tr w:rsidR="007D11AE" w:rsidRPr="000E13E1" w:rsidTr="008E6F2A">
        <w:trPr>
          <w:trHeight w:val="567"/>
          <w:jc w:val="center"/>
        </w:trPr>
        <w:tc>
          <w:tcPr>
            <w:tcW w:w="458" w:type="dxa"/>
            <w:tcBorders>
              <w:right w:val="single" w:sz="4" w:space="0" w:color="FFFFFF" w:themeColor="background1"/>
            </w:tcBorders>
            <w:vAlign w:val="center"/>
          </w:tcPr>
          <w:p w:rsidR="007D11AE" w:rsidRPr="000E13E1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b/>
                <w:sz w:val="24"/>
              </w:rPr>
              <w:t>□</w:t>
            </w:r>
            <w:r w:rsidRPr="000E13E1">
              <w:rPr>
                <w:rFonts w:ascii="ＭＳ 明朝" w:hAnsi="ＭＳ 明朝" w:hint="eastAsia"/>
                <w:szCs w:val="22"/>
              </w:rPr>
              <w:t xml:space="preserve"> </w:t>
            </w:r>
          </w:p>
        </w:tc>
        <w:tc>
          <w:tcPr>
            <w:tcW w:w="3158" w:type="dxa"/>
            <w:tcBorders>
              <w:left w:val="single" w:sz="4" w:space="0" w:color="FFFFFF" w:themeColor="background1"/>
            </w:tcBorders>
            <w:vAlign w:val="center"/>
          </w:tcPr>
          <w:p w:rsidR="007D11AE" w:rsidRPr="000E13E1" w:rsidRDefault="007D11AE" w:rsidP="00930C3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szCs w:val="22"/>
              </w:rPr>
              <w:t>同園・同時期のみ転園希望</w:t>
            </w:r>
          </w:p>
        </w:tc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:rsidR="007D11AE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</w:p>
        </w:tc>
        <w:tc>
          <w:tcPr>
            <w:tcW w:w="5703" w:type="dxa"/>
            <w:tcBorders>
              <w:left w:val="single" w:sz="4" w:space="0" w:color="FFFFFF" w:themeColor="background1"/>
            </w:tcBorders>
            <w:vAlign w:val="center"/>
          </w:tcPr>
          <w:p w:rsidR="007D11AE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szCs w:val="22"/>
              </w:rPr>
              <w:t>別園でも構わないので同時期の転園希望</w:t>
            </w:r>
          </w:p>
          <w:p w:rsidR="007D11AE" w:rsidRPr="007D11AE" w:rsidRDefault="007D11AE" w:rsidP="007D11AE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7D11AE">
              <w:rPr>
                <w:rFonts w:ascii="ＭＳ 明朝" w:hAnsi="ＭＳ 明朝" w:hint="eastAsia"/>
                <w:sz w:val="15"/>
                <w:szCs w:val="15"/>
              </w:rPr>
              <w:t>（注：希望順位が低くても同園</w:t>
            </w:r>
            <w:r>
              <w:rPr>
                <w:rFonts w:ascii="ＭＳ 明朝" w:hAnsi="ＭＳ 明朝" w:hint="eastAsia"/>
                <w:sz w:val="15"/>
                <w:szCs w:val="15"/>
              </w:rPr>
              <w:t>へ</w:t>
            </w:r>
            <w:r w:rsidRPr="007D11AE">
              <w:rPr>
                <w:rFonts w:ascii="ＭＳ 明朝" w:hAnsi="ＭＳ 明朝" w:hint="eastAsia"/>
                <w:sz w:val="15"/>
                <w:szCs w:val="15"/>
              </w:rPr>
              <w:t>の転園が可能な場合はその施設に決定</w:t>
            </w:r>
            <w:r>
              <w:rPr>
                <w:rFonts w:ascii="ＭＳ 明朝" w:hAnsi="ＭＳ 明朝" w:hint="eastAsia"/>
                <w:sz w:val="15"/>
                <w:szCs w:val="15"/>
              </w:rPr>
              <w:t>します）</w:t>
            </w:r>
          </w:p>
        </w:tc>
      </w:tr>
      <w:tr w:rsidR="007D11AE" w:rsidTr="008E6F2A">
        <w:trPr>
          <w:trHeight w:val="567"/>
          <w:jc w:val="center"/>
        </w:trPr>
        <w:tc>
          <w:tcPr>
            <w:tcW w:w="458" w:type="dxa"/>
            <w:tcBorders>
              <w:right w:val="single" w:sz="4" w:space="0" w:color="FFFFFF" w:themeColor="background1"/>
            </w:tcBorders>
            <w:vAlign w:val="center"/>
          </w:tcPr>
          <w:p w:rsidR="007D11AE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b/>
                <w:sz w:val="24"/>
              </w:rPr>
              <w:t>□</w:t>
            </w:r>
            <w:r w:rsidRPr="000E13E1">
              <w:rPr>
                <w:rFonts w:ascii="ＭＳ 明朝" w:hAnsi="ＭＳ 明朝" w:hint="eastAsia"/>
                <w:szCs w:val="22"/>
              </w:rPr>
              <w:t xml:space="preserve"> </w:t>
            </w:r>
          </w:p>
        </w:tc>
        <w:tc>
          <w:tcPr>
            <w:tcW w:w="3158" w:type="dxa"/>
            <w:tcBorders>
              <w:left w:val="single" w:sz="4" w:space="0" w:color="FFFFFF" w:themeColor="background1"/>
            </w:tcBorders>
            <w:vAlign w:val="center"/>
          </w:tcPr>
          <w:p w:rsidR="007D11AE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szCs w:val="22"/>
              </w:rPr>
              <w:t>同園であれば</w:t>
            </w:r>
          </w:p>
          <w:p w:rsidR="007D11AE" w:rsidRPr="000E13E1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szCs w:val="22"/>
              </w:rPr>
              <w:t>別時期の転園でも構わない</w:t>
            </w:r>
          </w:p>
        </w:tc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:rsidR="007D11AE" w:rsidRPr="000E13E1" w:rsidRDefault="007D11AE" w:rsidP="007D11A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</w:p>
        </w:tc>
        <w:tc>
          <w:tcPr>
            <w:tcW w:w="5703" w:type="dxa"/>
            <w:tcBorders>
              <w:left w:val="single" w:sz="4" w:space="0" w:color="FFFFFF" w:themeColor="background1"/>
            </w:tcBorders>
            <w:vAlign w:val="center"/>
          </w:tcPr>
          <w:p w:rsidR="007D11AE" w:rsidRDefault="007D11AE" w:rsidP="00930C3E">
            <w:pPr>
              <w:jc w:val="left"/>
              <w:rPr>
                <w:rFonts w:ascii="ＭＳ 明朝" w:hAnsi="ＭＳ 明朝"/>
                <w:szCs w:val="22"/>
              </w:rPr>
            </w:pPr>
            <w:r w:rsidRPr="000E13E1">
              <w:rPr>
                <w:rFonts w:ascii="ＭＳ 明朝" w:hAnsi="ＭＳ 明朝" w:hint="eastAsia"/>
                <w:szCs w:val="22"/>
              </w:rPr>
              <w:t>別園・別時期の転園でも構わない</w:t>
            </w:r>
          </w:p>
          <w:p w:rsidR="007D11AE" w:rsidRPr="000E13E1" w:rsidRDefault="007D11AE" w:rsidP="00930C3E">
            <w:pPr>
              <w:jc w:val="left"/>
              <w:rPr>
                <w:rFonts w:ascii="ＭＳ 明朝" w:hAnsi="ＭＳ 明朝"/>
                <w:szCs w:val="22"/>
              </w:rPr>
            </w:pPr>
            <w:r w:rsidRPr="007D11AE">
              <w:rPr>
                <w:rFonts w:ascii="ＭＳ 明朝" w:hAnsi="ＭＳ 明朝" w:hint="eastAsia"/>
                <w:sz w:val="15"/>
                <w:szCs w:val="15"/>
              </w:rPr>
              <w:t>（注：希望順位が低くても同園</w:t>
            </w:r>
            <w:r>
              <w:rPr>
                <w:rFonts w:ascii="ＭＳ 明朝" w:hAnsi="ＭＳ 明朝" w:hint="eastAsia"/>
                <w:sz w:val="15"/>
                <w:szCs w:val="15"/>
              </w:rPr>
              <w:t>へ</w:t>
            </w:r>
            <w:r w:rsidRPr="007D11AE">
              <w:rPr>
                <w:rFonts w:ascii="ＭＳ 明朝" w:hAnsi="ＭＳ 明朝" w:hint="eastAsia"/>
                <w:sz w:val="15"/>
                <w:szCs w:val="15"/>
              </w:rPr>
              <w:t>の転園が可能な場合はその施設に決定</w:t>
            </w:r>
            <w:r>
              <w:rPr>
                <w:rFonts w:ascii="ＭＳ 明朝" w:hAnsi="ＭＳ 明朝" w:hint="eastAsia"/>
                <w:sz w:val="15"/>
                <w:szCs w:val="15"/>
              </w:rPr>
              <w:t>します）</w:t>
            </w:r>
          </w:p>
        </w:tc>
      </w:tr>
    </w:tbl>
    <w:p w:rsidR="00C6528D" w:rsidRPr="00930C3E" w:rsidRDefault="00C6528D" w:rsidP="003F3EF2">
      <w:pPr>
        <w:spacing w:line="0" w:lineRule="atLeast"/>
        <w:rPr>
          <w:sz w:val="12"/>
          <w:szCs w:val="12"/>
        </w:rPr>
      </w:pPr>
    </w:p>
    <w:sectPr w:rsidR="00C6528D" w:rsidRPr="00930C3E" w:rsidSect="002A796E">
      <w:pgSz w:w="11906" w:h="16838" w:code="9"/>
      <w:pgMar w:top="1134" w:right="851" w:bottom="851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FA" w:rsidRDefault="00DF3FFA" w:rsidP="00C77C7A">
      <w:r>
        <w:separator/>
      </w:r>
    </w:p>
  </w:endnote>
  <w:endnote w:type="continuationSeparator" w:id="0">
    <w:p w:rsidR="00DF3FFA" w:rsidRDefault="00DF3FFA" w:rsidP="00C7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FA" w:rsidRDefault="00DF3FFA" w:rsidP="00C77C7A">
      <w:r>
        <w:separator/>
      </w:r>
    </w:p>
  </w:footnote>
  <w:footnote w:type="continuationSeparator" w:id="0">
    <w:p w:rsidR="00DF3FFA" w:rsidRDefault="00DF3FFA" w:rsidP="00C7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2B75"/>
    <w:multiLevelType w:val="hybridMultilevel"/>
    <w:tmpl w:val="E4C62F64"/>
    <w:lvl w:ilvl="0" w:tplc="13564E0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0630575"/>
    <w:multiLevelType w:val="hybridMultilevel"/>
    <w:tmpl w:val="309A0264"/>
    <w:lvl w:ilvl="0" w:tplc="9F002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B04DE3"/>
    <w:multiLevelType w:val="singleLevel"/>
    <w:tmpl w:val="9E34DCAA"/>
    <w:lvl w:ilvl="0">
      <w:numFmt w:val="bullet"/>
      <w:lvlText w:val="・"/>
      <w:lvlJc w:val="left"/>
      <w:pPr>
        <w:tabs>
          <w:tab w:val="num" w:pos="1005"/>
        </w:tabs>
        <w:ind w:left="1005" w:hanging="225"/>
      </w:pPr>
      <w:rPr>
        <w:rFonts w:hint="eastAsia"/>
      </w:rPr>
    </w:lvl>
  </w:abstractNum>
  <w:abstractNum w:abstractNumId="3" w15:restartNumberingAfterBreak="0">
    <w:nsid w:val="515A2985"/>
    <w:multiLevelType w:val="hybridMultilevel"/>
    <w:tmpl w:val="A1B8B2EA"/>
    <w:lvl w:ilvl="0" w:tplc="CC8CA828">
      <w:start w:val="3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569B3558"/>
    <w:multiLevelType w:val="hybridMultilevel"/>
    <w:tmpl w:val="0F987956"/>
    <w:lvl w:ilvl="0" w:tplc="76BA4E3E">
      <w:numFmt w:val="bullet"/>
      <w:lvlText w:val="□"/>
      <w:lvlJc w:val="left"/>
      <w:pPr>
        <w:ind w:left="3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0" w:hanging="420"/>
      </w:pPr>
      <w:rPr>
        <w:rFonts w:ascii="Wingdings" w:hAnsi="Wingdings" w:hint="default"/>
      </w:rPr>
    </w:lvl>
  </w:abstractNum>
  <w:abstractNum w:abstractNumId="5" w15:restartNumberingAfterBreak="0">
    <w:nsid w:val="67EA4E6E"/>
    <w:multiLevelType w:val="singleLevel"/>
    <w:tmpl w:val="3FCA8226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38"/>
    <w:rsid w:val="00003384"/>
    <w:rsid w:val="00004781"/>
    <w:rsid w:val="000347EB"/>
    <w:rsid w:val="000426DE"/>
    <w:rsid w:val="00043196"/>
    <w:rsid w:val="0006130E"/>
    <w:rsid w:val="00082A04"/>
    <w:rsid w:val="0009580F"/>
    <w:rsid w:val="000B3C63"/>
    <w:rsid w:val="000B6CDA"/>
    <w:rsid w:val="000B6E3A"/>
    <w:rsid w:val="000C3C12"/>
    <w:rsid w:val="000C506F"/>
    <w:rsid w:val="000D1B43"/>
    <w:rsid w:val="000D20A3"/>
    <w:rsid w:val="000E13E1"/>
    <w:rsid w:val="000E1838"/>
    <w:rsid w:val="000E7B5B"/>
    <w:rsid w:val="0010754F"/>
    <w:rsid w:val="00114E00"/>
    <w:rsid w:val="00124EF1"/>
    <w:rsid w:val="00141883"/>
    <w:rsid w:val="00141C33"/>
    <w:rsid w:val="00146C4F"/>
    <w:rsid w:val="0015219A"/>
    <w:rsid w:val="00154029"/>
    <w:rsid w:val="00163C11"/>
    <w:rsid w:val="00191044"/>
    <w:rsid w:val="00196733"/>
    <w:rsid w:val="001A28DC"/>
    <w:rsid w:val="001B2CBC"/>
    <w:rsid w:val="001B42DD"/>
    <w:rsid w:val="001D3855"/>
    <w:rsid w:val="001D7A46"/>
    <w:rsid w:val="001F0117"/>
    <w:rsid w:val="00201300"/>
    <w:rsid w:val="00212C29"/>
    <w:rsid w:val="00226219"/>
    <w:rsid w:val="0022790B"/>
    <w:rsid w:val="0024639B"/>
    <w:rsid w:val="00261D5B"/>
    <w:rsid w:val="00262592"/>
    <w:rsid w:val="0027435C"/>
    <w:rsid w:val="0027486F"/>
    <w:rsid w:val="002A233C"/>
    <w:rsid w:val="002A5C67"/>
    <w:rsid w:val="002A796E"/>
    <w:rsid w:val="002C695D"/>
    <w:rsid w:val="00303B63"/>
    <w:rsid w:val="00331270"/>
    <w:rsid w:val="00340527"/>
    <w:rsid w:val="0034159E"/>
    <w:rsid w:val="003653C7"/>
    <w:rsid w:val="003654A4"/>
    <w:rsid w:val="0036694A"/>
    <w:rsid w:val="00381C91"/>
    <w:rsid w:val="00384FD8"/>
    <w:rsid w:val="00393D6F"/>
    <w:rsid w:val="003971D8"/>
    <w:rsid w:val="003C53D1"/>
    <w:rsid w:val="003D3760"/>
    <w:rsid w:val="003D39E1"/>
    <w:rsid w:val="003F3EF2"/>
    <w:rsid w:val="00400290"/>
    <w:rsid w:val="00432D86"/>
    <w:rsid w:val="004430EF"/>
    <w:rsid w:val="00444F80"/>
    <w:rsid w:val="00453C18"/>
    <w:rsid w:val="0047223E"/>
    <w:rsid w:val="00475A1B"/>
    <w:rsid w:val="00485E76"/>
    <w:rsid w:val="004C21E2"/>
    <w:rsid w:val="004C5404"/>
    <w:rsid w:val="004E6C0F"/>
    <w:rsid w:val="004E6DAB"/>
    <w:rsid w:val="004F12B3"/>
    <w:rsid w:val="004F7C34"/>
    <w:rsid w:val="00501184"/>
    <w:rsid w:val="00501B12"/>
    <w:rsid w:val="00510589"/>
    <w:rsid w:val="0051402F"/>
    <w:rsid w:val="00516197"/>
    <w:rsid w:val="00531883"/>
    <w:rsid w:val="00534A38"/>
    <w:rsid w:val="00537CD6"/>
    <w:rsid w:val="005469BF"/>
    <w:rsid w:val="00552975"/>
    <w:rsid w:val="005729DF"/>
    <w:rsid w:val="00583243"/>
    <w:rsid w:val="0059133E"/>
    <w:rsid w:val="005A5953"/>
    <w:rsid w:val="005B4E73"/>
    <w:rsid w:val="005D6544"/>
    <w:rsid w:val="005E53F2"/>
    <w:rsid w:val="005F03FE"/>
    <w:rsid w:val="00610444"/>
    <w:rsid w:val="00617573"/>
    <w:rsid w:val="006354FC"/>
    <w:rsid w:val="00635621"/>
    <w:rsid w:val="00667DE9"/>
    <w:rsid w:val="0067253F"/>
    <w:rsid w:val="00676EB9"/>
    <w:rsid w:val="00682A7C"/>
    <w:rsid w:val="00686777"/>
    <w:rsid w:val="006B0BF7"/>
    <w:rsid w:val="006D610E"/>
    <w:rsid w:val="00727B6A"/>
    <w:rsid w:val="0073501A"/>
    <w:rsid w:val="007674F2"/>
    <w:rsid w:val="00775CF5"/>
    <w:rsid w:val="007801DB"/>
    <w:rsid w:val="00784ECA"/>
    <w:rsid w:val="007901F0"/>
    <w:rsid w:val="007C030F"/>
    <w:rsid w:val="007C2079"/>
    <w:rsid w:val="007D11AE"/>
    <w:rsid w:val="007D1490"/>
    <w:rsid w:val="007D1A13"/>
    <w:rsid w:val="007D2975"/>
    <w:rsid w:val="007F5054"/>
    <w:rsid w:val="008011ED"/>
    <w:rsid w:val="00807DEE"/>
    <w:rsid w:val="00817FC0"/>
    <w:rsid w:val="00834058"/>
    <w:rsid w:val="00855D18"/>
    <w:rsid w:val="00860E1E"/>
    <w:rsid w:val="008644E6"/>
    <w:rsid w:val="008645C2"/>
    <w:rsid w:val="00870275"/>
    <w:rsid w:val="008948ED"/>
    <w:rsid w:val="008C3132"/>
    <w:rsid w:val="008D1DD9"/>
    <w:rsid w:val="008D255F"/>
    <w:rsid w:val="008E6F2A"/>
    <w:rsid w:val="008F52E3"/>
    <w:rsid w:val="00912812"/>
    <w:rsid w:val="00914B94"/>
    <w:rsid w:val="00930C3E"/>
    <w:rsid w:val="00963F3C"/>
    <w:rsid w:val="009A1DDE"/>
    <w:rsid w:val="009B0CA1"/>
    <w:rsid w:val="009B5544"/>
    <w:rsid w:val="009D20BF"/>
    <w:rsid w:val="009F246B"/>
    <w:rsid w:val="00A13E95"/>
    <w:rsid w:val="00A146DF"/>
    <w:rsid w:val="00A26FFB"/>
    <w:rsid w:val="00A36E32"/>
    <w:rsid w:val="00A416F9"/>
    <w:rsid w:val="00A4456A"/>
    <w:rsid w:val="00A563BC"/>
    <w:rsid w:val="00A576A1"/>
    <w:rsid w:val="00A704C0"/>
    <w:rsid w:val="00A73290"/>
    <w:rsid w:val="00A749BF"/>
    <w:rsid w:val="00A820CF"/>
    <w:rsid w:val="00A8448D"/>
    <w:rsid w:val="00A8504E"/>
    <w:rsid w:val="00A916FD"/>
    <w:rsid w:val="00AC0D24"/>
    <w:rsid w:val="00AF5532"/>
    <w:rsid w:val="00B014BC"/>
    <w:rsid w:val="00B0250E"/>
    <w:rsid w:val="00B12C34"/>
    <w:rsid w:val="00B1602E"/>
    <w:rsid w:val="00B22E87"/>
    <w:rsid w:val="00B43F55"/>
    <w:rsid w:val="00B5151D"/>
    <w:rsid w:val="00B85504"/>
    <w:rsid w:val="00B95C60"/>
    <w:rsid w:val="00B97E3F"/>
    <w:rsid w:val="00BA14F2"/>
    <w:rsid w:val="00BA6A2B"/>
    <w:rsid w:val="00BB0D61"/>
    <w:rsid w:val="00BC71E4"/>
    <w:rsid w:val="00BD2D35"/>
    <w:rsid w:val="00BE06AB"/>
    <w:rsid w:val="00BF4910"/>
    <w:rsid w:val="00C03C62"/>
    <w:rsid w:val="00C04185"/>
    <w:rsid w:val="00C115D7"/>
    <w:rsid w:val="00C23194"/>
    <w:rsid w:val="00C2370F"/>
    <w:rsid w:val="00C25C54"/>
    <w:rsid w:val="00C34BD1"/>
    <w:rsid w:val="00C45C81"/>
    <w:rsid w:val="00C576A0"/>
    <w:rsid w:val="00C62AD8"/>
    <w:rsid w:val="00C6528D"/>
    <w:rsid w:val="00C70A95"/>
    <w:rsid w:val="00C72620"/>
    <w:rsid w:val="00C7723D"/>
    <w:rsid w:val="00C77C7A"/>
    <w:rsid w:val="00C96173"/>
    <w:rsid w:val="00CA37D1"/>
    <w:rsid w:val="00CA6AF6"/>
    <w:rsid w:val="00CB1879"/>
    <w:rsid w:val="00CE60B5"/>
    <w:rsid w:val="00CF650B"/>
    <w:rsid w:val="00D20134"/>
    <w:rsid w:val="00D213D7"/>
    <w:rsid w:val="00D24257"/>
    <w:rsid w:val="00D33843"/>
    <w:rsid w:val="00D50CC0"/>
    <w:rsid w:val="00D568D0"/>
    <w:rsid w:val="00D61D41"/>
    <w:rsid w:val="00D64BE5"/>
    <w:rsid w:val="00D74E83"/>
    <w:rsid w:val="00D76E49"/>
    <w:rsid w:val="00D77A24"/>
    <w:rsid w:val="00DB598F"/>
    <w:rsid w:val="00DC37C6"/>
    <w:rsid w:val="00DD54F7"/>
    <w:rsid w:val="00DD6CCF"/>
    <w:rsid w:val="00DE2A69"/>
    <w:rsid w:val="00DF0E16"/>
    <w:rsid w:val="00DF3FFA"/>
    <w:rsid w:val="00DF4206"/>
    <w:rsid w:val="00E025E8"/>
    <w:rsid w:val="00E05F31"/>
    <w:rsid w:val="00E07BF8"/>
    <w:rsid w:val="00E33328"/>
    <w:rsid w:val="00E6286B"/>
    <w:rsid w:val="00E71FB7"/>
    <w:rsid w:val="00E734CA"/>
    <w:rsid w:val="00E75116"/>
    <w:rsid w:val="00EA7E5E"/>
    <w:rsid w:val="00EB3640"/>
    <w:rsid w:val="00EB39E4"/>
    <w:rsid w:val="00ED5B58"/>
    <w:rsid w:val="00EE6B0C"/>
    <w:rsid w:val="00EF621B"/>
    <w:rsid w:val="00F04590"/>
    <w:rsid w:val="00F216B4"/>
    <w:rsid w:val="00F3407E"/>
    <w:rsid w:val="00F34581"/>
    <w:rsid w:val="00F55AA1"/>
    <w:rsid w:val="00F6651F"/>
    <w:rsid w:val="00F87D98"/>
    <w:rsid w:val="00FA785C"/>
    <w:rsid w:val="00FB57CA"/>
    <w:rsid w:val="00FC05D0"/>
    <w:rsid w:val="00FC0CA0"/>
    <w:rsid w:val="00FC693D"/>
    <w:rsid w:val="00FE2A81"/>
    <w:rsid w:val="00FF3656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0AAEC3E-770B-40F7-BE34-C9DE9A13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9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1490"/>
    <w:pPr>
      <w:ind w:firstLine="225"/>
    </w:pPr>
    <w:rPr>
      <w:rFonts w:ascii="ＭＳ 明朝"/>
    </w:rPr>
  </w:style>
  <w:style w:type="paragraph" w:styleId="2">
    <w:name w:val="Body Text Indent 2"/>
    <w:basedOn w:val="a"/>
    <w:rsid w:val="007D1490"/>
    <w:pPr>
      <w:ind w:firstLineChars="100" w:firstLine="220"/>
    </w:pPr>
    <w:rPr>
      <w:rFonts w:ascii="ＭＳ 明朝"/>
    </w:rPr>
  </w:style>
  <w:style w:type="paragraph" w:styleId="a4">
    <w:name w:val="Body Text"/>
    <w:basedOn w:val="a"/>
    <w:rsid w:val="007D1490"/>
    <w:pPr>
      <w:spacing w:line="480" w:lineRule="auto"/>
    </w:pPr>
    <w:rPr>
      <w:rFonts w:ascii="ＭＳ 明朝" w:hAnsi="ＭＳ 明朝"/>
      <w:kern w:val="0"/>
      <w:szCs w:val="20"/>
    </w:rPr>
  </w:style>
  <w:style w:type="paragraph" w:styleId="3">
    <w:name w:val="Body Text Indent 3"/>
    <w:basedOn w:val="a"/>
    <w:rsid w:val="007D1490"/>
    <w:pPr>
      <w:ind w:firstLine="225"/>
    </w:pPr>
    <w:rPr>
      <w:rFonts w:ascii="ＭＳ 明朝"/>
      <w:u w:val="wave"/>
    </w:rPr>
  </w:style>
  <w:style w:type="paragraph" w:styleId="a5">
    <w:name w:val="header"/>
    <w:basedOn w:val="a"/>
    <w:link w:val="a6"/>
    <w:rsid w:val="00C77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77C7A"/>
    <w:rPr>
      <w:kern w:val="2"/>
      <w:sz w:val="22"/>
      <w:szCs w:val="24"/>
    </w:rPr>
  </w:style>
  <w:style w:type="paragraph" w:styleId="a7">
    <w:name w:val="footer"/>
    <w:basedOn w:val="a"/>
    <w:link w:val="a8"/>
    <w:rsid w:val="00C77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77C7A"/>
    <w:rPr>
      <w:kern w:val="2"/>
      <w:sz w:val="22"/>
      <w:szCs w:val="24"/>
    </w:rPr>
  </w:style>
  <w:style w:type="table" w:styleId="a9">
    <w:name w:val="Table Grid"/>
    <w:basedOn w:val="a1"/>
    <w:uiPriority w:val="59"/>
    <w:rsid w:val="00682A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62AD8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FB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FB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6354F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354FC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354FC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354F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354FC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779A-4E7E-4F2C-B6D4-D616491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622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　　　　　　　       平成　　　年 　　 月 　　 日</vt:lpstr>
    </vt:vector>
  </TitlesOfParts>
  <Company>zidoufukusik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谷町</dc:creator>
  <cp:lastModifiedBy>LG210025</cp:lastModifiedBy>
  <cp:revision>77</cp:revision>
  <cp:lastPrinted>2023-06-15T05:34:00Z</cp:lastPrinted>
  <dcterms:created xsi:type="dcterms:W3CDTF">2021-07-13T04:05:00Z</dcterms:created>
  <dcterms:modified xsi:type="dcterms:W3CDTF">2024-06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622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3</vt:lpwstr>
  </property>
  <property fmtid="{D5CDD505-2E9C-101B-9397-08002B2CF9AE}" pid="5" name="NXTAG2">
    <vt:lpwstr>00080072000000000000010262b10207f7000400038000</vt:lpwstr>
  </property>
</Properties>
</file>